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E" w:rsidRPr="008E0FEA" w:rsidRDefault="00220F76" w:rsidP="00BE2E3C">
      <w:pPr>
        <w:tabs>
          <w:tab w:val="left" w:pos="360"/>
          <w:tab w:val="center" w:pos="4748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0FEA">
        <w:rPr>
          <w:rFonts w:ascii="Times New Roman" w:hAnsi="Times New Roman"/>
          <w:b/>
          <w:sz w:val="24"/>
          <w:szCs w:val="24"/>
        </w:rPr>
        <w:t>FORMULARZ WNIOSKU PROJEKTU</w:t>
      </w:r>
    </w:p>
    <w:tbl>
      <w:tblPr>
        <w:tblW w:w="10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2552"/>
        <w:gridCol w:w="709"/>
        <w:gridCol w:w="567"/>
        <w:gridCol w:w="3997"/>
      </w:tblGrid>
      <w:tr w:rsidR="00827FC8" w:rsidRPr="008E0FEA" w:rsidTr="00DA77BC">
        <w:trPr>
          <w:trHeight w:val="397"/>
          <w:jc w:val="center"/>
        </w:trPr>
        <w:tc>
          <w:tcPr>
            <w:tcW w:w="567" w:type="dxa"/>
            <w:vAlign w:val="center"/>
          </w:tcPr>
          <w:p w:rsidR="00897E7C" w:rsidRPr="00DA77BC" w:rsidRDefault="00897E7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5273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DA77BC">
        <w:trPr>
          <w:trHeight w:val="397"/>
          <w:jc w:val="center"/>
        </w:trPr>
        <w:tc>
          <w:tcPr>
            <w:tcW w:w="567" w:type="dxa"/>
            <w:vAlign w:val="center"/>
          </w:tcPr>
          <w:p w:rsidR="00897E7C" w:rsidRPr="00DA77BC" w:rsidRDefault="00897E7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E7C" w:rsidRPr="0002472B" w:rsidRDefault="00897E7C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5273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DA77BC">
        <w:trPr>
          <w:trHeight w:val="340"/>
          <w:jc w:val="center"/>
        </w:trPr>
        <w:tc>
          <w:tcPr>
            <w:tcW w:w="567" w:type="dxa"/>
            <w:vAlign w:val="center"/>
          </w:tcPr>
          <w:p w:rsidR="00254CCF" w:rsidRPr="00DA77BC" w:rsidRDefault="00254CCF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54CCF" w:rsidRPr="0002472B" w:rsidRDefault="00D95257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  <w:r w:rsidR="00784238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AMIESZKANIA</w:t>
            </w:r>
          </w:p>
          <w:p w:rsidR="00D95257" w:rsidRPr="0002472B" w:rsidRDefault="00D95257" w:rsidP="00D641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24E52">
              <w:rPr>
                <w:rFonts w:ascii="Times New Roman" w:hAnsi="Times New Roman"/>
                <w:sz w:val="14"/>
                <w:szCs w:val="20"/>
              </w:rPr>
              <w:t>ULICA,</w:t>
            </w:r>
            <w:r w:rsidR="00032B5F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="00D64162" w:rsidRPr="00224E52">
              <w:rPr>
                <w:rFonts w:ascii="Times New Roman" w:hAnsi="Times New Roman"/>
                <w:sz w:val="14"/>
                <w:szCs w:val="20"/>
              </w:rPr>
              <w:t xml:space="preserve">NR DOMU/ LOKALU,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KOD POCZTOWY,</w:t>
            </w:r>
            <w:r w:rsidR="00C21A69" w:rsidRPr="00224E52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224E52">
              <w:rPr>
                <w:rFonts w:ascii="Times New Roman" w:hAnsi="Times New Roman"/>
                <w:sz w:val="14"/>
                <w:szCs w:val="20"/>
              </w:rPr>
              <w:t>MIEJSCOWOŚĆ</w:t>
            </w:r>
          </w:p>
        </w:tc>
        <w:tc>
          <w:tcPr>
            <w:tcW w:w="5273" w:type="dxa"/>
            <w:gridSpan w:val="3"/>
            <w:vAlign w:val="center"/>
          </w:tcPr>
          <w:p w:rsidR="00254CCF" w:rsidRPr="0002472B" w:rsidRDefault="00254CCF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FC8" w:rsidRPr="008E0FEA" w:rsidTr="00DA77BC">
        <w:trPr>
          <w:trHeight w:val="402"/>
          <w:jc w:val="center"/>
        </w:trPr>
        <w:tc>
          <w:tcPr>
            <w:tcW w:w="567" w:type="dxa"/>
            <w:vAlign w:val="center"/>
          </w:tcPr>
          <w:p w:rsidR="00897E7C" w:rsidRPr="00DA77BC" w:rsidRDefault="00897E7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32B5F" w:rsidRPr="006519D7" w:rsidRDefault="006519D7" w:rsidP="00C21A69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5273" w:type="dxa"/>
            <w:gridSpan w:val="3"/>
            <w:vAlign w:val="center"/>
          </w:tcPr>
          <w:p w:rsidR="00897E7C" w:rsidRPr="0002472B" w:rsidRDefault="00897E7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D7" w:rsidRPr="008E0FEA" w:rsidTr="00DA77BC">
        <w:trPr>
          <w:trHeight w:val="423"/>
          <w:jc w:val="center"/>
        </w:trPr>
        <w:tc>
          <w:tcPr>
            <w:tcW w:w="567" w:type="dxa"/>
            <w:vAlign w:val="center"/>
          </w:tcPr>
          <w:p w:rsidR="006519D7" w:rsidRPr="00DA77BC" w:rsidRDefault="006519D7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6519D7" w:rsidRPr="0002472B" w:rsidRDefault="006519D7" w:rsidP="006519D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5273" w:type="dxa"/>
            <w:gridSpan w:val="3"/>
            <w:vAlign w:val="center"/>
          </w:tcPr>
          <w:p w:rsidR="006519D7" w:rsidRPr="0002472B" w:rsidRDefault="006519D7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DA77BC">
        <w:trPr>
          <w:trHeight w:val="624"/>
          <w:jc w:val="center"/>
        </w:trPr>
        <w:tc>
          <w:tcPr>
            <w:tcW w:w="567" w:type="dxa"/>
            <w:vMerge w:val="restart"/>
            <w:vAlign w:val="center"/>
          </w:tcPr>
          <w:p w:rsidR="00441AB8" w:rsidRPr="00DA77BC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441AB8" w:rsidRPr="0002472B" w:rsidRDefault="00FF73A1" w:rsidP="00445A9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.1. </w:t>
            </w:r>
            <w:r w:rsidR="00445A9A" w:rsidRPr="0002472B">
              <w:rPr>
                <w:rFonts w:ascii="Times New Roman" w:hAnsi="Times New Roman"/>
                <w:b/>
                <w:sz w:val="20"/>
                <w:szCs w:val="20"/>
              </w:rPr>
              <w:t>NAZWA PROJEKTU</w:t>
            </w:r>
            <w:r w:rsidR="007E5DCB" w:rsidRPr="0002472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41AB8" w:rsidRPr="008E0FEA" w:rsidTr="00DA77BC">
        <w:trPr>
          <w:trHeight w:val="581"/>
          <w:jc w:val="center"/>
        </w:trPr>
        <w:tc>
          <w:tcPr>
            <w:tcW w:w="567" w:type="dxa"/>
            <w:vMerge/>
          </w:tcPr>
          <w:p w:rsidR="00441AB8" w:rsidRPr="00DA77BC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441AB8" w:rsidRPr="0002472B" w:rsidRDefault="00FF73A1" w:rsidP="00A81B5D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2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 xml:space="preserve"> Miejsce </w:t>
            </w:r>
            <w:r w:rsidR="006E7AF6">
              <w:rPr>
                <w:rFonts w:ascii="Times New Roman" w:hAnsi="Times New Roman"/>
                <w:sz w:val="20"/>
                <w:szCs w:val="20"/>
              </w:rPr>
              <w:t xml:space="preserve">realizacji 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 xml:space="preserve">projektu 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(proponowana lokalizacja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np. osiedle, ulica</w:t>
            </w:r>
            <w:r w:rsidR="00A81B5D" w:rsidRPr="0002472B">
              <w:rPr>
                <w:rFonts w:ascii="Times New Roman" w:hAnsi="Times New Roman"/>
                <w:sz w:val="20"/>
                <w:szCs w:val="20"/>
              </w:rPr>
              <w:t>,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 xml:space="preserve"> plac</w:t>
            </w:r>
            <w:r w:rsidR="008500C8" w:rsidRPr="0002472B">
              <w:rPr>
                <w:rFonts w:ascii="Times New Roman" w:hAnsi="Times New Roman"/>
                <w:sz w:val="20"/>
                <w:szCs w:val="20"/>
              </w:rPr>
              <w:t>, nr działki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441AB8" w:rsidRPr="008E0FEA" w:rsidTr="00DA77BC">
        <w:trPr>
          <w:trHeight w:val="936"/>
          <w:jc w:val="center"/>
        </w:trPr>
        <w:tc>
          <w:tcPr>
            <w:tcW w:w="567" w:type="dxa"/>
            <w:vMerge/>
          </w:tcPr>
          <w:p w:rsidR="00441AB8" w:rsidRPr="00DA77BC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441AB8" w:rsidRPr="0002472B" w:rsidRDefault="00FF73A1" w:rsidP="00DE5622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3</w:t>
            </w:r>
            <w:r w:rsidR="00E55195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1AB8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Rodzaj projektu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(zaznaczyć znakiem </w:t>
            </w:r>
            <w:r w:rsidR="00F92D80" w:rsidRPr="0002472B">
              <w:rPr>
                <w:rFonts w:ascii="Times New Roman" w:hAnsi="Times New Roman"/>
                <w:sz w:val="20"/>
                <w:szCs w:val="20"/>
              </w:rPr>
              <w:t>X</w:t>
            </w:r>
            <w:r w:rsidR="00152586" w:rsidRPr="0002472B">
              <w:rPr>
                <w:rFonts w:ascii="Times New Roman" w:hAnsi="Times New Roman"/>
                <w:sz w:val="20"/>
                <w:szCs w:val="20"/>
              </w:rPr>
              <w:t xml:space="preserve"> właściwy punkt)</w:t>
            </w:r>
            <w:r w:rsidR="003D67FF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41AB8" w:rsidRPr="00CA1FB3" w:rsidRDefault="00CA1FB3" w:rsidP="00D31A90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FB3">
              <w:rPr>
                <w:rFonts w:ascii="Times New Roman" w:hAnsi="Times New Roman"/>
                <w:sz w:val="20"/>
                <w:szCs w:val="20"/>
              </w:rPr>
              <w:t>budowa</w:t>
            </w:r>
            <w:proofErr w:type="gramEnd"/>
            <w:r w:rsidRPr="00CA1FB3">
              <w:rPr>
                <w:rFonts w:ascii="Times New Roman" w:hAnsi="Times New Roman"/>
                <w:sz w:val="20"/>
                <w:szCs w:val="20"/>
              </w:rPr>
              <w:t>, modernizacja lub remont elementu infrastruktury miejskiej oraz zakupy inwestycyjne – projekty inwestycyjne tzw. twarde</w:t>
            </w:r>
            <w:r w:rsidR="0097485F" w:rsidRPr="00CA1FB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A0915" w:rsidRPr="00CA1FB3" w:rsidRDefault="00CA1FB3" w:rsidP="00CA1FB3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1FB3">
              <w:rPr>
                <w:rFonts w:ascii="Times New Roman" w:hAnsi="Times New Roman"/>
                <w:sz w:val="20"/>
                <w:szCs w:val="20"/>
              </w:rPr>
              <w:t>przedsięwzięcie</w:t>
            </w:r>
            <w:proofErr w:type="gramEnd"/>
            <w:r w:rsidRPr="00CA1FB3">
              <w:rPr>
                <w:rFonts w:ascii="Times New Roman" w:hAnsi="Times New Roman"/>
                <w:sz w:val="20"/>
                <w:szCs w:val="20"/>
              </w:rPr>
              <w:t xml:space="preserve"> o charakterze zdrowotnym, kulturalnym, oświatowym lub sportowym – projekty </w:t>
            </w:r>
            <w:proofErr w:type="spellStart"/>
            <w:r w:rsidRPr="00CA1FB3">
              <w:rPr>
                <w:rFonts w:ascii="Times New Roman" w:hAnsi="Times New Roman"/>
                <w:sz w:val="20"/>
                <w:szCs w:val="20"/>
              </w:rPr>
              <w:t>nieinwestycyjne</w:t>
            </w:r>
            <w:proofErr w:type="spellEnd"/>
            <w:r w:rsidRPr="00CA1FB3">
              <w:rPr>
                <w:rFonts w:ascii="Times New Roman" w:hAnsi="Times New Roman"/>
                <w:sz w:val="20"/>
                <w:szCs w:val="20"/>
              </w:rPr>
              <w:t xml:space="preserve"> tzw. miękkie.</w:t>
            </w:r>
          </w:p>
        </w:tc>
      </w:tr>
      <w:tr w:rsidR="00441AB8" w:rsidRPr="008E0FEA" w:rsidTr="00DA77BC">
        <w:trPr>
          <w:trHeight w:val="874"/>
          <w:jc w:val="center"/>
        </w:trPr>
        <w:tc>
          <w:tcPr>
            <w:tcW w:w="567" w:type="dxa"/>
            <w:vMerge/>
          </w:tcPr>
          <w:p w:rsidR="00441AB8" w:rsidRPr="0002472B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CE7633" w:rsidRDefault="00FF73A1" w:rsidP="007E5DCB">
            <w:pPr>
              <w:spacing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4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 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Opis projektu</w:t>
            </w:r>
            <w:r w:rsidR="00CA1FB3">
              <w:rPr>
                <w:rFonts w:ascii="Times New Roman" w:hAnsi="Times New Roman"/>
                <w:sz w:val="20"/>
                <w:szCs w:val="20"/>
              </w:rPr>
              <w:t>/planowanych działań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CE7633" w:rsidRDefault="000E0B3B" w:rsidP="00CA1FB3">
            <w:pPr>
              <w:tabs>
                <w:tab w:val="left" w:pos="637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DA77BC">
        <w:trPr>
          <w:trHeight w:val="661"/>
          <w:jc w:val="center"/>
        </w:trPr>
        <w:tc>
          <w:tcPr>
            <w:tcW w:w="567" w:type="dxa"/>
            <w:vMerge/>
          </w:tcPr>
          <w:p w:rsidR="00441AB8" w:rsidRPr="0002472B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A83D36" w:rsidRPr="0002472B" w:rsidRDefault="00FF73A1" w:rsidP="00103203">
            <w:pPr>
              <w:spacing w:line="240" w:lineRule="auto"/>
              <w:ind w:left="0" w:firstLine="0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02472B">
              <w:rPr>
                <w:rFonts w:ascii="Times New Roman" w:hAnsi="Times New Roman"/>
                <w:sz w:val="20"/>
                <w:szCs w:val="20"/>
              </w:rPr>
              <w:t>5</w:t>
            </w:r>
            <w:r w:rsidR="000E0B3B" w:rsidRPr="0002472B">
              <w:rPr>
                <w:rFonts w:ascii="Times New Roman" w:hAnsi="Times New Roman"/>
                <w:sz w:val="20"/>
                <w:szCs w:val="20"/>
              </w:rPr>
              <w:t>. </w:t>
            </w:r>
            <w:r w:rsidR="00103203" w:rsidRPr="0002472B">
              <w:rPr>
                <w:rFonts w:ascii="Times New Roman" w:hAnsi="Times New Roman"/>
                <w:sz w:val="20"/>
                <w:szCs w:val="20"/>
              </w:rPr>
              <w:t>Uzasadnienie projektu (jaki cel realizuje projekt)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0B3B" w:rsidRPr="0002472B" w:rsidRDefault="000E0B3B" w:rsidP="00A83D36">
            <w:pPr>
              <w:tabs>
                <w:tab w:val="left" w:pos="654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1AB8" w:rsidRPr="008E0FEA" w:rsidTr="00DA77BC">
        <w:trPr>
          <w:trHeight w:val="907"/>
          <w:jc w:val="center"/>
        </w:trPr>
        <w:tc>
          <w:tcPr>
            <w:tcW w:w="567" w:type="dxa"/>
            <w:vMerge/>
          </w:tcPr>
          <w:p w:rsidR="00441AB8" w:rsidRPr="0002472B" w:rsidRDefault="00441AB8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D02B10" w:rsidRPr="00B250BC" w:rsidRDefault="00FF73A1" w:rsidP="00231970">
            <w:pPr>
              <w:spacing w:line="240" w:lineRule="auto"/>
              <w:ind w:left="459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E0B3B" w:rsidRPr="003F4F20">
              <w:rPr>
                <w:rFonts w:ascii="Times New Roman" w:hAnsi="Times New Roman"/>
                <w:sz w:val="20"/>
                <w:szCs w:val="20"/>
              </w:rPr>
              <w:t>.</w:t>
            </w:r>
            <w:r w:rsidR="00445A9A" w:rsidRPr="003F4F20">
              <w:rPr>
                <w:rFonts w:ascii="Times New Roman" w:hAnsi="Times New Roman"/>
                <w:sz w:val="20"/>
                <w:szCs w:val="20"/>
              </w:rPr>
              <w:t>6</w:t>
            </w:r>
            <w:r w:rsidR="00E55195" w:rsidRPr="003F4F20">
              <w:rPr>
                <w:rFonts w:ascii="Times New Roman" w:hAnsi="Times New Roman"/>
                <w:sz w:val="20"/>
                <w:szCs w:val="20"/>
              </w:rPr>
              <w:t>. 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 xml:space="preserve">Wskazanie </w:t>
            </w:r>
            <w:r w:rsidR="00C97ADB" w:rsidRPr="00B250BC">
              <w:rPr>
                <w:rFonts w:ascii="Times New Roman" w:hAnsi="Times New Roman"/>
                <w:sz w:val="20"/>
                <w:szCs w:val="20"/>
              </w:rPr>
              <w:t>liczby</w:t>
            </w:r>
            <w:r w:rsidR="00694507" w:rsidRPr="00B250BC">
              <w:rPr>
                <w:rFonts w:ascii="Times New Roman" w:hAnsi="Times New Roman"/>
                <w:sz w:val="20"/>
                <w:szCs w:val="20"/>
              </w:rPr>
              <w:t xml:space="preserve"> i rodzajów załączników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 xml:space="preserve"> do projektu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2F8A" w:rsidRPr="00B250BC">
              <w:rPr>
                <w:rFonts w:ascii="Times New Roman" w:hAnsi="Times New Roman"/>
                <w:sz w:val="20"/>
                <w:szCs w:val="20"/>
              </w:rPr>
              <w:t>–</w:t>
            </w:r>
            <w:r w:rsidR="00B250BC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liczba załączników</w:t>
            </w:r>
            <w:r w:rsidR="00B250BC" w:rsidRPr="00B25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50BC" w:rsidRPr="00B250BC">
              <w:rPr>
                <w:sz w:val="20"/>
                <w:szCs w:val="20"/>
              </w:rPr>
              <w:t>…………….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B10" w:rsidRPr="00B250BC" w:rsidRDefault="00D02B10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lista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poparcia projektu,</w:t>
            </w:r>
          </w:p>
          <w:p w:rsidR="00D02B10" w:rsidRPr="00B250BC" w:rsidRDefault="00113CC9" w:rsidP="00EC3F65">
            <w:pPr>
              <w:spacing w:line="240" w:lineRule="auto"/>
              <w:ind w:left="459" w:firstLine="3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oraz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n</w:t>
            </w:r>
            <w:r w:rsidR="0013580C" w:rsidRPr="00B250BC">
              <w:rPr>
                <w:rFonts w:ascii="Times New Roman" w:hAnsi="Times New Roman"/>
                <w:sz w:val="20"/>
                <w:szCs w:val="20"/>
              </w:rPr>
              <w:t>p.</w:t>
            </w:r>
            <w:r w:rsidR="00373BE8" w:rsidRPr="00B250B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02B10" w:rsidRPr="00B250BC" w:rsidRDefault="0013580C" w:rsidP="00D02B10">
            <w:pPr>
              <w:pStyle w:val="Akapitzlist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kosztorys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inwestycji</w:t>
            </w:r>
            <w:r w:rsidR="00AA455E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2B10" w:rsidRPr="00B250BC" w:rsidRDefault="0013580C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sz w:val="20"/>
                <w:szCs w:val="20"/>
              </w:rPr>
              <w:t>program</w:t>
            </w:r>
            <w:proofErr w:type="gramEnd"/>
            <w:r w:rsidRPr="00B250BC">
              <w:rPr>
                <w:rFonts w:ascii="Times New Roman" w:hAnsi="Times New Roman"/>
                <w:sz w:val="20"/>
                <w:szCs w:val="20"/>
              </w:rPr>
              <w:t xml:space="preserve"> przedsięwzięcia</w:t>
            </w:r>
            <w:r w:rsidR="00483957" w:rsidRPr="00B250BC">
              <w:rPr>
                <w:rFonts w:ascii="Times New Roman" w:hAnsi="Times New Roman"/>
                <w:sz w:val="20"/>
                <w:szCs w:val="20"/>
              </w:rPr>
              <w:t xml:space="preserve"> wraz z określeniem szacunkowych kosztów poszczególnych działań</w:t>
            </w:r>
            <w:r w:rsidR="002605A2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241CD" w:rsidRPr="00B250BC" w:rsidRDefault="002605A2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250BC">
              <w:rPr>
                <w:rFonts w:ascii="Times New Roman" w:hAnsi="Times New Roman"/>
                <w:bCs/>
                <w:sz w:val="20"/>
                <w:szCs w:val="20"/>
              </w:rPr>
              <w:t>pisemna</w:t>
            </w:r>
            <w:proofErr w:type="gramEnd"/>
            <w:r w:rsidRPr="00B250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250BC">
              <w:rPr>
                <w:rFonts w:ascii="Times New Roman" w:hAnsi="Times New Roman"/>
                <w:sz w:val="20"/>
                <w:szCs w:val="20"/>
              </w:rPr>
              <w:t>akceptacja na realizację projektu od podmiotu uprawnionego do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 podejmowania decyzji o</w:t>
            </w:r>
            <w:r w:rsidR="00EC3F65" w:rsidRPr="00B250BC">
              <w:rPr>
                <w:rFonts w:ascii="Times New Roman" w:hAnsi="Times New Roman"/>
                <w:sz w:val="20"/>
                <w:szCs w:val="20"/>
              </w:rPr>
              <w:t> 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 xml:space="preserve">sposobie </w:t>
            </w:r>
            <w:r w:rsidRPr="00B250BC">
              <w:rPr>
                <w:rFonts w:ascii="Times New Roman" w:hAnsi="Times New Roman"/>
                <w:sz w:val="20"/>
                <w:szCs w:val="20"/>
              </w:rPr>
              <w:t>korzystania i zagospodarowania terenu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3F65" w:rsidRPr="00B250BC" w:rsidRDefault="003F4F20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0B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....</w:t>
            </w:r>
          </w:p>
          <w:p w:rsidR="00D02B10" w:rsidRPr="00D02B10" w:rsidRDefault="003F4F20" w:rsidP="00D02B10">
            <w:pPr>
              <w:pStyle w:val="Akapitzlist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0B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D02B10" w:rsidRPr="00B250B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827FC8" w:rsidRPr="008E0FEA" w:rsidTr="00DA77BC">
        <w:trPr>
          <w:trHeight w:val="385"/>
          <w:jc w:val="center"/>
        </w:trPr>
        <w:tc>
          <w:tcPr>
            <w:tcW w:w="567" w:type="dxa"/>
            <w:vAlign w:val="center"/>
          </w:tcPr>
          <w:p w:rsidR="00EC452C" w:rsidRPr="00DA77BC" w:rsidRDefault="00EC452C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EC452C" w:rsidRPr="0002472B" w:rsidRDefault="00152ED6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SZACUNKOWA WARTOŚĆ PROJEKTU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27B" w:rsidRPr="0002472B">
              <w:rPr>
                <w:rFonts w:ascii="Times New Roman" w:hAnsi="Times New Roman"/>
                <w:b/>
                <w:sz w:val="20"/>
                <w:szCs w:val="20"/>
              </w:rPr>
              <w:t>(w</w:t>
            </w:r>
            <w:r w:rsidR="000E0B3B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złotych)</w:t>
            </w:r>
          </w:p>
        </w:tc>
        <w:tc>
          <w:tcPr>
            <w:tcW w:w="3997" w:type="dxa"/>
            <w:vAlign w:val="center"/>
          </w:tcPr>
          <w:p w:rsidR="00EC452C" w:rsidRPr="0002472B" w:rsidRDefault="00EC452C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E75" w:rsidRPr="008E0FEA" w:rsidTr="00DA77BC">
        <w:trPr>
          <w:trHeight w:val="506"/>
          <w:jc w:val="center"/>
        </w:trPr>
        <w:tc>
          <w:tcPr>
            <w:tcW w:w="567" w:type="dxa"/>
            <w:vAlign w:val="center"/>
          </w:tcPr>
          <w:p w:rsidR="00704E75" w:rsidRPr="00DA77BC" w:rsidRDefault="00704E75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704E75" w:rsidRPr="003B0539" w:rsidRDefault="00B673B6" w:rsidP="00146D7E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SZACUNKOWA WARTOŚĆ KOSZTÓW EKSPLOATACYJNYCH </w:t>
            </w:r>
            <w:r w:rsidR="00146D7E" w:rsidRPr="003B0539">
              <w:rPr>
                <w:rFonts w:ascii="Times New Roman" w:hAnsi="Times New Roman"/>
                <w:b/>
                <w:sz w:val="18"/>
                <w:szCs w:val="18"/>
              </w:rPr>
              <w:t xml:space="preserve">W KOLEJNYCH 3 LATACH BUDŻETOWYCH </w:t>
            </w:r>
            <w:r w:rsidRPr="003B0539">
              <w:rPr>
                <w:rFonts w:ascii="Times New Roman" w:hAnsi="Times New Roman"/>
                <w:b/>
                <w:sz w:val="18"/>
                <w:szCs w:val="18"/>
              </w:rPr>
              <w:t>(w złotych)</w:t>
            </w:r>
          </w:p>
        </w:tc>
        <w:tc>
          <w:tcPr>
            <w:tcW w:w="3997" w:type="dxa"/>
            <w:vAlign w:val="center"/>
          </w:tcPr>
          <w:p w:rsidR="00704E75" w:rsidRPr="0002472B" w:rsidRDefault="00704E75" w:rsidP="00DE562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46E" w:rsidRPr="008E0FEA" w:rsidTr="00DA77BC">
        <w:trPr>
          <w:trHeight w:val="1098"/>
          <w:jc w:val="center"/>
        </w:trPr>
        <w:tc>
          <w:tcPr>
            <w:tcW w:w="567" w:type="dxa"/>
            <w:vAlign w:val="center"/>
          </w:tcPr>
          <w:p w:rsidR="00DF746E" w:rsidRPr="00DA77BC" w:rsidRDefault="00DF746E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7" w:type="dxa"/>
            <w:gridSpan w:val="5"/>
          </w:tcPr>
          <w:p w:rsidR="00EC45D6" w:rsidRPr="0002472B" w:rsidRDefault="00EC45D6" w:rsidP="00EC45D6">
            <w:pPr>
              <w:autoSpaceDE w:val="0"/>
              <w:autoSpaceDN w:val="0"/>
              <w:adjustRightInd w:val="0"/>
              <w:spacing w:line="240" w:lineRule="auto"/>
              <w:ind w:left="33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świadczenie</w:t>
            </w:r>
          </w:p>
          <w:p w:rsidR="005A27A1" w:rsidRPr="0002472B" w:rsidRDefault="00EC45D6" w:rsidP="005A27A1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>Oświadczam, że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C45D6" w:rsidRPr="0002472B" w:rsidRDefault="00EC45D6" w:rsidP="00EC3F65">
            <w:pPr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2472B">
              <w:rPr>
                <w:rFonts w:ascii="Times New Roman" w:hAnsi="Times New Roman"/>
                <w:sz w:val="20"/>
                <w:szCs w:val="20"/>
              </w:rPr>
              <w:t>jestem</w:t>
            </w:r>
            <w:proofErr w:type="gramEnd"/>
            <w:r w:rsidRPr="0002472B">
              <w:rPr>
                <w:rFonts w:ascii="Times New Roman" w:hAnsi="Times New Roman"/>
                <w:sz w:val="20"/>
                <w:szCs w:val="20"/>
              </w:rPr>
              <w:t xml:space="preserve"> mieszkańcem</w:t>
            </w:r>
            <w:r w:rsidR="005A27A1"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7E5"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miny </w:t>
            </w: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Miast</w:t>
            </w:r>
            <w:r w:rsidR="00B70915"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  <w:r w:rsidRPr="00024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Świnoujście</w:t>
            </w:r>
            <w:r w:rsidR="006A4CFC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02472B" w:rsidRPr="00646CC7" w:rsidRDefault="0045144A" w:rsidP="00EC3F65">
            <w:pPr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0"/>
              </w:rPr>
            </w:pPr>
            <w:proofErr w:type="gramStart"/>
            <w:r w:rsidRPr="0002472B">
              <w:rPr>
                <w:rFonts w:ascii="TimesNewRomanPSMT" w:hAnsi="TimesNewRomanPSMT" w:cs="TimesNewRomanPSMT"/>
                <w:sz w:val="20"/>
                <w:szCs w:val="20"/>
              </w:rPr>
              <w:t>zapoznałem</w:t>
            </w:r>
            <w:proofErr w:type="gramEnd"/>
            <w:r w:rsidR="006A4CFC">
              <w:rPr>
                <w:rFonts w:ascii="TimesNewRomanPSMT" w:hAnsi="TimesNewRomanPSMT" w:cs="TimesNewRomanPSMT"/>
                <w:sz w:val="20"/>
                <w:szCs w:val="20"/>
              </w:rPr>
              <w:t>(-</w:t>
            </w:r>
            <w:proofErr w:type="spellStart"/>
            <w:r w:rsidR="006A4CFC">
              <w:rPr>
                <w:rFonts w:ascii="TimesNewRomanPSMT" w:hAnsi="TimesNewRomanPSMT" w:cs="TimesNewRomanPSMT"/>
                <w:sz w:val="20"/>
                <w:szCs w:val="20"/>
              </w:rPr>
              <w:t>am</w:t>
            </w:r>
            <w:proofErr w:type="spellEnd"/>
            <w:r w:rsidR="006A4CFC">
              <w:rPr>
                <w:rFonts w:ascii="TimesNewRomanPSMT" w:hAnsi="TimesNewRomanPSMT" w:cs="TimesNewRomanPSMT"/>
                <w:sz w:val="20"/>
                <w:szCs w:val="20"/>
              </w:rPr>
              <w:t>)</w:t>
            </w:r>
            <w:r w:rsidRPr="0002472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74EC" w:rsidRPr="00646CC7">
              <w:rPr>
                <w:rFonts w:ascii="Times New Roman" w:hAnsi="Times New Roman"/>
                <w:sz w:val="20"/>
                <w:szCs w:val="20"/>
              </w:rPr>
              <w:t>się z zasadami i trybem przeprowadzenia Budżetu Obywatelskiego Gminy Miast</w:t>
            </w:r>
            <w:r w:rsidR="00DA77BC">
              <w:rPr>
                <w:rFonts w:ascii="Times New Roman" w:hAnsi="Times New Roman"/>
                <w:sz w:val="20"/>
                <w:szCs w:val="20"/>
              </w:rPr>
              <w:t>o</w:t>
            </w:r>
            <w:r w:rsidR="002174EC" w:rsidRPr="00646CC7">
              <w:rPr>
                <w:rFonts w:ascii="Times New Roman" w:hAnsi="Times New Roman"/>
                <w:sz w:val="20"/>
                <w:szCs w:val="20"/>
              </w:rPr>
              <w:t xml:space="preserve"> Świnoujście 2023 r.</w:t>
            </w:r>
          </w:p>
          <w:p w:rsidR="00DF746E" w:rsidRPr="00854809" w:rsidRDefault="00854809" w:rsidP="00DA77BC">
            <w:pPr>
              <w:autoSpaceDE w:val="0"/>
              <w:autoSpaceDN w:val="0"/>
              <w:adjustRightInd w:val="0"/>
              <w:spacing w:line="240" w:lineRule="auto"/>
              <w:ind w:left="33" w:firstLine="0"/>
              <w:rPr>
                <w:rFonts w:ascii="Times New Roman" w:hAnsi="Times New Roman"/>
                <w:sz w:val="16"/>
                <w:szCs w:val="16"/>
              </w:rPr>
            </w:pPr>
            <w:r w:rsidRPr="00854809">
              <w:rPr>
                <w:rFonts w:ascii="Times New Roman" w:hAnsi="Times New Roman"/>
                <w:iCs/>
                <w:sz w:val="16"/>
                <w:szCs w:val="16"/>
              </w:rPr>
              <w:t>Wyrażam zgodę na przetwarzanie moich danych osobowych niezbędnych do udziału w Budżecie Obywatelskim Gminy Miast</w:t>
            </w:r>
            <w:r w:rsidR="00DA77BC">
              <w:rPr>
                <w:rFonts w:ascii="Times New Roman" w:hAnsi="Times New Roman"/>
                <w:iCs/>
                <w:sz w:val="16"/>
                <w:szCs w:val="16"/>
              </w:rPr>
              <w:t>o</w:t>
            </w:r>
            <w:r w:rsidRPr="00854809">
              <w:rPr>
                <w:rFonts w:ascii="Times New Roman" w:hAnsi="Times New Roman"/>
                <w:iCs/>
                <w:sz w:val="16"/>
                <w:szCs w:val="16"/>
              </w:rPr>
              <w:t xml:space="preserve"> Świnoujście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2023</w:t>
            </w:r>
            <w:r w:rsidR="00632CEE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r.</w:t>
            </w:r>
          </w:p>
        </w:tc>
      </w:tr>
      <w:tr w:rsidR="00EC45D6" w:rsidRPr="008E0FEA" w:rsidTr="00DA77BC">
        <w:trPr>
          <w:trHeight w:val="537"/>
          <w:jc w:val="center"/>
        </w:trPr>
        <w:tc>
          <w:tcPr>
            <w:tcW w:w="567" w:type="dxa"/>
            <w:vAlign w:val="center"/>
          </w:tcPr>
          <w:p w:rsidR="00EC45D6" w:rsidRPr="00DA77BC" w:rsidRDefault="00EC45D6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C45D6" w:rsidRPr="0002472B" w:rsidRDefault="00EC45D6" w:rsidP="007C5762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2472B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CA360C" w:rsidRPr="0002472B">
              <w:rPr>
                <w:rFonts w:ascii="Times New Roman" w:hAnsi="Times New Roman"/>
                <w:b/>
                <w:sz w:val="20"/>
                <w:szCs w:val="20"/>
              </w:rPr>
              <w:t xml:space="preserve"> I PODPIS</w:t>
            </w:r>
          </w:p>
        </w:tc>
        <w:tc>
          <w:tcPr>
            <w:tcW w:w="7825" w:type="dxa"/>
            <w:gridSpan w:val="4"/>
            <w:vAlign w:val="bottom"/>
          </w:tcPr>
          <w:p w:rsidR="00EC45D6" w:rsidRPr="0002472B" w:rsidRDefault="00EC45D6" w:rsidP="001F564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472B">
              <w:rPr>
                <w:rFonts w:ascii="Times New Roman" w:hAnsi="Times New Roman"/>
                <w:sz w:val="20"/>
                <w:szCs w:val="20"/>
              </w:rPr>
              <w:t xml:space="preserve">Świnoujście, dnia </w:t>
            </w:r>
            <w:r w:rsidR="006A4CFC">
              <w:rPr>
                <w:rFonts w:ascii="Times New Roman" w:hAnsi="Times New Roman"/>
                <w:sz w:val="20"/>
                <w:szCs w:val="20"/>
              </w:rPr>
              <w:t>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….</w:t>
            </w:r>
            <w:r w:rsidR="007E5DCB" w:rsidRPr="0002472B">
              <w:rPr>
                <w:rFonts w:ascii="Times New Roman" w:hAnsi="Times New Roman"/>
                <w:sz w:val="20"/>
                <w:szCs w:val="20"/>
              </w:rPr>
              <w:t>.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.…</w:t>
            </w:r>
            <w:r w:rsidR="00A871F8">
              <w:rPr>
                <w:rFonts w:ascii="Times New Roman" w:hAnsi="Times New Roman"/>
                <w:sz w:val="20"/>
                <w:szCs w:val="20"/>
              </w:rPr>
              <w:t>.....</w:t>
            </w:r>
            <w:r w:rsidR="00B53DEC"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A871F8">
              <w:rPr>
                <w:rFonts w:ascii="Times New Roman" w:hAnsi="Times New Roman"/>
                <w:sz w:val="20"/>
                <w:szCs w:val="20"/>
              </w:rPr>
              <w:t>...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>. 20</w:t>
            </w:r>
            <w:r w:rsidR="000A4F53">
              <w:rPr>
                <w:rFonts w:ascii="Times New Roman" w:hAnsi="Times New Roman"/>
                <w:sz w:val="20"/>
                <w:szCs w:val="20"/>
              </w:rPr>
              <w:t>2</w:t>
            </w:r>
            <w:r w:rsidR="001F5640">
              <w:rPr>
                <w:rFonts w:ascii="Times New Roman" w:hAnsi="Times New Roman"/>
                <w:sz w:val="20"/>
                <w:szCs w:val="20"/>
              </w:rPr>
              <w:t>2</w:t>
            </w:r>
            <w:r w:rsidRPr="0002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472B">
              <w:rPr>
                <w:rFonts w:ascii="Times New Roman" w:hAnsi="Times New Roman"/>
                <w:sz w:val="20"/>
                <w:szCs w:val="20"/>
              </w:rPr>
              <w:t>r.</w:t>
            </w:r>
            <w:r w:rsidR="00CA360C" w:rsidRPr="000247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871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053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6A4CF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A4F70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CA360C" w:rsidRPr="0002472B">
              <w:rPr>
                <w:rFonts w:ascii="Times New Roman" w:hAnsi="Times New Roman"/>
                <w:sz w:val="20"/>
                <w:szCs w:val="20"/>
              </w:rPr>
              <w:t>....................................</w:t>
            </w:r>
            <w:proofErr w:type="gramEnd"/>
            <w:r w:rsidR="00CA360C" w:rsidRPr="0002472B">
              <w:rPr>
                <w:rFonts w:ascii="Times New Roman" w:hAnsi="Times New Roman"/>
                <w:sz w:val="20"/>
                <w:szCs w:val="20"/>
              </w:rPr>
              <w:t>...............</w:t>
            </w:r>
          </w:p>
        </w:tc>
      </w:tr>
      <w:tr w:rsidR="00EC5605" w:rsidRPr="008E0FEA" w:rsidTr="00DA77BC">
        <w:trPr>
          <w:trHeight w:val="537"/>
          <w:jc w:val="center"/>
        </w:trPr>
        <w:tc>
          <w:tcPr>
            <w:tcW w:w="567" w:type="dxa"/>
            <w:vAlign w:val="center"/>
          </w:tcPr>
          <w:p w:rsidR="00EC5605" w:rsidRPr="00DA77BC" w:rsidRDefault="00EC5605" w:rsidP="00DA77B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285" w:right="-4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C5605" w:rsidRPr="0002472B" w:rsidRDefault="00EC5605" w:rsidP="000A4F53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14D7D">
              <w:rPr>
                <w:rFonts w:ascii="Times New Roman" w:hAnsi="Times New Roman"/>
                <w:b/>
                <w:sz w:val="20"/>
                <w:szCs w:val="20"/>
              </w:rPr>
              <w:t>PODPIS RODZICA LUB OPIEKUNA PRAWNEGO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564" w:type="dxa"/>
            <w:gridSpan w:val="2"/>
            <w:vAlign w:val="bottom"/>
          </w:tcPr>
          <w:p w:rsidR="00EC5605" w:rsidRPr="0002472B" w:rsidRDefault="003B0539" w:rsidP="00A871F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="00B53DEC">
              <w:rPr>
                <w:rFonts w:ascii="Times New Roman" w:hAnsi="Times New Roman"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</w:t>
            </w:r>
          </w:p>
        </w:tc>
      </w:tr>
    </w:tbl>
    <w:p w:rsidR="00AA73CA" w:rsidRPr="008E0FEA" w:rsidRDefault="009270DE" w:rsidP="00B53DEC">
      <w:pPr>
        <w:spacing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8E0FEA">
        <w:rPr>
          <w:rFonts w:ascii="Times New Roman" w:hAnsi="Times New Roman"/>
          <w:b/>
          <w:sz w:val="20"/>
          <w:szCs w:val="20"/>
        </w:rPr>
        <w:t>U</w:t>
      </w:r>
      <w:r w:rsidR="00CA360C" w:rsidRPr="008E0FEA">
        <w:rPr>
          <w:rFonts w:ascii="Times New Roman" w:hAnsi="Times New Roman"/>
          <w:b/>
          <w:sz w:val="20"/>
          <w:szCs w:val="20"/>
        </w:rPr>
        <w:t>waga</w:t>
      </w:r>
      <w:r w:rsidR="009D6FAC">
        <w:rPr>
          <w:rFonts w:ascii="Times New Roman" w:hAnsi="Times New Roman"/>
          <w:b/>
          <w:sz w:val="20"/>
          <w:szCs w:val="20"/>
        </w:rPr>
        <w:t xml:space="preserve"> </w:t>
      </w:r>
      <w:r w:rsidR="00A871F8">
        <w:rPr>
          <w:rFonts w:ascii="Times New Roman" w:hAnsi="Times New Roman"/>
          <w:b/>
          <w:sz w:val="20"/>
          <w:szCs w:val="20"/>
        </w:rPr>
        <w:t>–</w:t>
      </w:r>
      <w:r w:rsidR="009D6FAC">
        <w:rPr>
          <w:rFonts w:ascii="Times New Roman" w:hAnsi="Times New Roman"/>
          <w:b/>
          <w:sz w:val="20"/>
          <w:szCs w:val="20"/>
        </w:rPr>
        <w:t xml:space="preserve"> </w:t>
      </w:r>
      <w:r w:rsidRPr="008E0FEA">
        <w:rPr>
          <w:rFonts w:ascii="Times New Roman" w:hAnsi="Times New Roman"/>
          <w:b/>
          <w:sz w:val="20"/>
          <w:szCs w:val="20"/>
        </w:rPr>
        <w:t>aby wniosek był ważny, należy wypełnić wszystkie pola formularza</w:t>
      </w:r>
      <w:r w:rsidR="00CC4611" w:rsidRPr="008E0FEA">
        <w:rPr>
          <w:rFonts w:ascii="Times New Roman" w:hAnsi="Times New Roman"/>
          <w:b/>
          <w:sz w:val="20"/>
          <w:szCs w:val="20"/>
        </w:rPr>
        <w:t xml:space="preserve"> w</w:t>
      </w:r>
      <w:r w:rsidR="00F16202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sposób</w:t>
      </w:r>
      <w:r w:rsidR="00F16202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czytelny</w:t>
      </w:r>
      <w:r w:rsidR="0013453A" w:rsidRPr="008E0FEA">
        <w:rPr>
          <w:rFonts w:ascii="Times New Roman" w:hAnsi="Times New Roman"/>
          <w:b/>
          <w:sz w:val="20"/>
          <w:szCs w:val="20"/>
        </w:rPr>
        <w:t xml:space="preserve"> i bez poprawek</w:t>
      </w:r>
      <w:r w:rsidR="00CC4611" w:rsidRPr="008E0FEA">
        <w:rPr>
          <w:rFonts w:ascii="Times New Roman" w:hAnsi="Times New Roman"/>
          <w:b/>
          <w:sz w:val="20"/>
          <w:szCs w:val="20"/>
        </w:rPr>
        <w:t>.</w:t>
      </w:r>
      <w:r w:rsidR="00B53DEC">
        <w:rPr>
          <w:rFonts w:ascii="Times New Roman" w:hAnsi="Times New Roman"/>
          <w:b/>
          <w:sz w:val="20"/>
          <w:szCs w:val="20"/>
        </w:rPr>
        <w:t xml:space="preserve"> </w:t>
      </w:r>
      <w:r w:rsidR="00CC4611" w:rsidRPr="008E0FEA">
        <w:rPr>
          <w:rFonts w:ascii="Times New Roman" w:hAnsi="Times New Roman"/>
          <w:b/>
          <w:sz w:val="20"/>
          <w:szCs w:val="20"/>
        </w:rPr>
        <w:t>Wymóg</w:t>
      </w:r>
      <w:r w:rsidR="00F16202" w:rsidRPr="008E0FEA">
        <w:rPr>
          <w:rFonts w:ascii="Times New Roman" w:hAnsi="Times New Roman"/>
          <w:b/>
          <w:sz w:val="20"/>
          <w:szCs w:val="20"/>
        </w:rPr>
        <w:t> </w:t>
      </w:r>
      <w:r w:rsidR="00CC4611" w:rsidRPr="008E0FEA">
        <w:rPr>
          <w:rFonts w:ascii="Times New Roman" w:hAnsi="Times New Roman"/>
          <w:b/>
          <w:sz w:val="20"/>
          <w:szCs w:val="20"/>
        </w:rPr>
        <w:t xml:space="preserve">czytelności nie dotyczy </w:t>
      </w:r>
      <w:r w:rsidR="00CA360C" w:rsidRPr="008E0FEA">
        <w:rPr>
          <w:rFonts w:ascii="Times New Roman" w:hAnsi="Times New Roman"/>
          <w:b/>
          <w:sz w:val="20"/>
          <w:szCs w:val="20"/>
        </w:rPr>
        <w:t>podpis</w:t>
      </w:r>
      <w:r w:rsidR="000941EB">
        <w:rPr>
          <w:rFonts w:ascii="Times New Roman" w:hAnsi="Times New Roman"/>
          <w:b/>
          <w:sz w:val="20"/>
          <w:szCs w:val="20"/>
        </w:rPr>
        <w:t>u</w:t>
      </w:r>
      <w:r w:rsidR="00CA360C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803567" w:rsidRPr="008E0FEA">
        <w:rPr>
          <w:rFonts w:ascii="Times New Roman" w:hAnsi="Times New Roman"/>
          <w:b/>
          <w:sz w:val="20"/>
          <w:szCs w:val="20"/>
        </w:rPr>
        <w:t>w rubry</w:t>
      </w:r>
      <w:r w:rsidR="000941EB">
        <w:rPr>
          <w:rFonts w:ascii="Times New Roman" w:hAnsi="Times New Roman"/>
          <w:b/>
          <w:sz w:val="20"/>
          <w:szCs w:val="20"/>
        </w:rPr>
        <w:t>ce</w:t>
      </w:r>
      <w:r w:rsidR="0097485F" w:rsidRPr="008E0FEA">
        <w:rPr>
          <w:rFonts w:ascii="Times New Roman" w:hAnsi="Times New Roman"/>
          <w:b/>
          <w:sz w:val="20"/>
          <w:szCs w:val="20"/>
        </w:rPr>
        <w:t xml:space="preserve"> </w:t>
      </w:r>
      <w:r w:rsidR="000B7C29">
        <w:rPr>
          <w:rFonts w:ascii="Times New Roman" w:hAnsi="Times New Roman"/>
          <w:b/>
          <w:sz w:val="20"/>
          <w:szCs w:val="20"/>
        </w:rPr>
        <w:t>10</w:t>
      </w:r>
      <w:r w:rsidR="0004147A">
        <w:rPr>
          <w:rFonts w:ascii="Times New Roman" w:hAnsi="Times New Roman"/>
          <w:b/>
          <w:sz w:val="20"/>
          <w:szCs w:val="20"/>
        </w:rPr>
        <w:t xml:space="preserve"> i 1</w:t>
      </w:r>
      <w:r w:rsidR="000B7C29">
        <w:rPr>
          <w:rFonts w:ascii="Times New Roman" w:hAnsi="Times New Roman"/>
          <w:b/>
          <w:sz w:val="20"/>
          <w:szCs w:val="20"/>
        </w:rPr>
        <w:t>1</w:t>
      </w:r>
      <w:r w:rsidRPr="008E0FEA">
        <w:rPr>
          <w:rFonts w:ascii="Times New Roman" w:hAnsi="Times New Roman"/>
          <w:b/>
          <w:sz w:val="20"/>
          <w:szCs w:val="20"/>
        </w:rPr>
        <w:t>.</w:t>
      </w:r>
    </w:p>
    <w:p w:rsidR="00CA360C" w:rsidRPr="00A93E59" w:rsidRDefault="00CA360C" w:rsidP="00AA73CA">
      <w:pPr>
        <w:spacing w:line="240" w:lineRule="auto"/>
        <w:ind w:left="33" w:firstLine="0"/>
        <w:rPr>
          <w:rFonts w:ascii="Times New Roman" w:hAnsi="Times New Roman"/>
          <w:sz w:val="10"/>
          <w:szCs w:val="20"/>
        </w:rPr>
      </w:pPr>
    </w:p>
    <w:p w:rsidR="00AA455E" w:rsidRPr="008E0FEA" w:rsidRDefault="00AA455E" w:rsidP="00022BE5">
      <w:pPr>
        <w:spacing w:line="240" w:lineRule="auto"/>
        <w:ind w:left="142" w:hanging="142"/>
        <w:rPr>
          <w:rFonts w:ascii="Times New Roman" w:hAnsi="Times New Roman"/>
          <w:sz w:val="20"/>
          <w:szCs w:val="20"/>
        </w:rPr>
      </w:pPr>
      <w:r w:rsidRPr="008E0FEA">
        <w:rPr>
          <w:rFonts w:ascii="Times New Roman" w:hAnsi="Times New Roman"/>
          <w:sz w:val="20"/>
          <w:szCs w:val="20"/>
        </w:rPr>
        <w:t xml:space="preserve">* Wnioskodawca </w:t>
      </w:r>
      <w:r w:rsidR="00282ACE" w:rsidRPr="008E0FEA">
        <w:rPr>
          <w:rFonts w:ascii="Times New Roman" w:hAnsi="Times New Roman"/>
          <w:sz w:val="20"/>
          <w:szCs w:val="20"/>
        </w:rPr>
        <w:t xml:space="preserve">powinien </w:t>
      </w:r>
      <w:r w:rsidRPr="008E0FEA">
        <w:rPr>
          <w:rFonts w:ascii="Times New Roman" w:hAnsi="Times New Roman"/>
          <w:sz w:val="20"/>
          <w:szCs w:val="20"/>
        </w:rPr>
        <w:t xml:space="preserve">podać podstawowe założenia przedsięwzięcia umożliwiające </w:t>
      </w:r>
      <w:r w:rsidR="00282ACE" w:rsidRPr="008E0FEA">
        <w:rPr>
          <w:rFonts w:ascii="Times New Roman" w:hAnsi="Times New Roman"/>
          <w:sz w:val="20"/>
          <w:szCs w:val="20"/>
        </w:rPr>
        <w:t xml:space="preserve">służbom Urzędu Miasta Świnoujście </w:t>
      </w:r>
      <w:r w:rsidRPr="008E0FEA">
        <w:rPr>
          <w:rFonts w:ascii="Times New Roman" w:hAnsi="Times New Roman"/>
          <w:sz w:val="20"/>
          <w:szCs w:val="20"/>
        </w:rPr>
        <w:t>oszacowanie i weryfikację jego wartości poprzez:</w:t>
      </w:r>
    </w:p>
    <w:p w:rsidR="00764F5D" w:rsidRDefault="00AA455E" w:rsidP="00231970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600EA">
        <w:rPr>
          <w:rFonts w:ascii="Times New Roman" w:hAnsi="Times New Roman"/>
          <w:sz w:val="20"/>
          <w:szCs w:val="20"/>
        </w:rPr>
        <w:t>opisanie</w:t>
      </w:r>
      <w:proofErr w:type="gramEnd"/>
      <w:r w:rsidRPr="007600EA">
        <w:rPr>
          <w:rFonts w:ascii="Times New Roman" w:hAnsi="Times New Roman"/>
          <w:sz w:val="20"/>
          <w:szCs w:val="20"/>
        </w:rPr>
        <w:t xml:space="preserve"> zakresu przedsięwzięcia, np. remont ulicy </w:t>
      </w:r>
      <w:r w:rsidR="00EC7374" w:rsidRPr="007600EA">
        <w:rPr>
          <w:rFonts w:ascii="Times New Roman" w:hAnsi="Times New Roman"/>
          <w:sz w:val="20"/>
          <w:szCs w:val="20"/>
        </w:rPr>
        <w:t>o długości ok. …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 i szer. ok.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>…,</w:t>
      </w:r>
      <w:r w:rsidRPr="007600EA">
        <w:rPr>
          <w:rFonts w:ascii="Times New Roman" w:hAnsi="Times New Roman"/>
          <w:sz w:val="20"/>
          <w:szCs w:val="20"/>
        </w:rPr>
        <w:t xml:space="preserve"> </w:t>
      </w:r>
      <w:r w:rsidR="00282ACE" w:rsidRPr="007600EA">
        <w:rPr>
          <w:rFonts w:ascii="Times New Roman" w:hAnsi="Times New Roman"/>
          <w:sz w:val="20"/>
          <w:szCs w:val="20"/>
        </w:rPr>
        <w:t>budowa placu zabaw o </w:t>
      </w:r>
      <w:r w:rsidR="00EC7374" w:rsidRPr="007600EA">
        <w:rPr>
          <w:rFonts w:ascii="Times New Roman" w:hAnsi="Times New Roman"/>
          <w:sz w:val="20"/>
          <w:szCs w:val="20"/>
        </w:rPr>
        <w:t>pow.</w:t>
      </w:r>
      <w:r w:rsidR="00F16202" w:rsidRPr="007600EA">
        <w:rPr>
          <w:rFonts w:ascii="Times New Roman" w:hAnsi="Times New Roman"/>
          <w:sz w:val="20"/>
          <w:szCs w:val="20"/>
        </w:rPr>
        <w:t> </w:t>
      </w:r>
      <w:r w:rsidR="00EC7374" w:rsidRPr="007600EA">
        <w:rPr>
          <w:rFonts w:ascii="Times New Roman" w:hAnsi="Times New Roman"/>
          <w:sz w:val="20"/>
          <w:szCs w:val="20"/>
        </w:rPr>
        <w:t xml:space="preserve">ok.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… wyposażonego w następujące elementy: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 xml:space="preserve">…; </w:t>
      </w:r>
      <w:proofErr w:type="gramStart"/>
      <w:r w:rsidR="00EC7374" w:rsidRPr="007600EA">
        <w:rPr>
          <w:rFonts w:ascii="Times New Roman" w:hAnsi="Times New Roman"/>
          <w:sz w:val="20"/>
          <w:szCs w:val="20"/>
        </w:rPr>
        <w:t>organizacja</w:t>
      </w:r>
      <w:proofErr w:type="gramEnd"/>
      <w:r w:rsidR="00EC7374" w:rsidRPr="007600EA">
        <w:rPr>
          <w:rFonts w:ascii="Times New Roman" w:hAnsi="Times New Roman"/>
          <w:sz w:val="20"/>
          <w:szCs w:val="20"/>
        </w:rPr>
        <w:t xml:space="preserve"> zajęć edukacyjnych dla ok. </w:t>
      </w:r>
      <w:r w:rsidR="00EC3F65" w:rsidRPr="007600EA">
        <w:rPr>
          <w:rFonts w:ascii="Times New Roman" w:hAnsi="Times New Roman"/>
          <w:sz w:val="20"/>
          <w:szCs w:val="20"/>
        </w:rPr>
        <w:t>..</w:t>
      </w:r>
      <w:r w:rsidR="00EC7374" w:rsidRPr="007600EA">
        <w:rPr>
          <w:rFonts w:ascii="Times New Roman" w:hAnsi="Times New Roman"/>
          <w:sz w:val="20"/>
          <w:szCs w:val="20"/>
        </w:rPr>
        <w:t>… osób,</w:t>
      </w:r>
    </w:p>
    <w:p w:rsidR="00EC7374" w:rsidRPr="00764F5D" w:rsidRDefault="00EC7374" w:rsidP="00231970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64F5D">
        <w:rPr>
          <w:rFonts w:ascii="Times New Roman" w:hAnsi="Times New Roman"/>
          <w:sz w:val="20"/>
          <w:szCs w:val="20"/>
        </w:rPr>
        <w:t>podanie</w:t>
      </w:r>
      <w:proofErr w:type="gramEnd"/>
      <w:r w:rsidRPr="00764F5D">
        <w:rPr>
          <w:rFonts w:ascii="Times New Roman" w:hAnsi="Times New Roman"/>
          <w:sz w:val="20"/>
          <w:szCs w:val="20"/>
        </w:rPr>
        <w:t xml:space="preserve"> szacunkowych kosztów robocizny i materiałów oraz innych kosztów związanych z realizacją </w:t>
      </w:r>
      <w:r w:rsidR="00764F5D">
        <w:rPr>
          <w:rFonts w:ascii="Times New Roman" w:hAnsi="Times New Roman"/>
          <w:sz w:val="20"/>
          <w:szCs w:val="20"/>
        </w:rPr>
        <w:t>przedsięwzięcia, np. </w:t>
      </w:r>
      <w:r w:rsidRPr="00764F5D">
        <w:rPr>
          <w:rFonts w:ascii="Times New Roman" w:hAnsi="Times New Roman"/>
          <w:sz w:val="20"/>
          <w:szCs w:val="20"/>
        </w:rPr>
        <w:t>wynajem sprzętu oraz innych kosztów związanych z realizacją</w:t>
      </w:r>
      <w:r w:rsidR="000E6411" w:rsidRPr="00764F5D">
        <w:rPr>
          <w:rFonts w:ascii="Times New Roman" w:hAnsi="Times New Roman"/>
          <w:sz w:val="20"/>
          <w:szCs w:val="20"/>
        </w:rPr>
        <w:t xml:space="preserve"> </w:t>
      </w:r>
      <w:r w:rsidR="00CB2E81" w:rsidRPr="00764F5D">
        <w:rPr>
          <w:rFonts w:ascii="Times New Roman" w:hAnsi="Times New Roman"/>
          <w:sz w:val="20"/>
          <w:szCs w:val="20"/>
        </w:rPr>
        <w:t>projektu</w:t>
      </w:r>
      <w:r w:rsidRPr="00764F5D">
        <w:rPr>
          <w:rFonts w:ascii="Times New Roman" w:hAnsi="Times New Roman"/>
          <w:sz w:val="20"/>
          <w:szCs w:val="20"/>
        </w:rPr>
        <w:t>, np.</w:t>
      </w:r>
      <w:r w:rsidR="000E6411" w:rsidRPr="00764F5D">
        <w:rPr>
          <w:rFonts w:ascii="Times New Roman" w:hAnsi="Times New Roman"/>
          <w:sz w:val="20"/>
          <w:szCs w:val="20"/>
        </w:rPr>
        <w:t xml:space="preserve"> </w:t>
      </w:r>
      <w:r w:rsidRPr="00764F5D">
        <w:rPr>
          <w:rFonts w:ascii="Times New Roman" w:hAnsi="Times New Roman"/>
          <w:sz w:val="20"/>
          <w:szCs w:val="20"/>
        </w:rPr>
        <w:t xml:space="preserve">wynajem </w:t>
      </w:r>
      <w:r w:rsidR="00F16202" w:rsidRPr="00764F5D">
        <w:rPr>
          <w:rFonts w:ascii="Times New Roman" w:hAnsi="Times New Roman"/>
          <w:sz w:val="20"/>
          <w:szCs w:val="20"/>
        </w:rPr>
        <w:t>s</w:t>
      </w:r>
      <w:r w:rsidRPr="00764F5D">
        <w:rPr>
          <w:rFonts w:ascii="Times New Roman" w:hAnsi="Times New Roman"/>
          <w:sz w:val="20"/>
          <w:szCs w:val="20"/>
        </w:rPr>
        <w:t xml:space="preserve">ali. </w:t>
      </w:r>
      <w:r w:rsidR="00F16202" w:rsidRPr="00764F5D">
        <w:rPr>
          <w:rFonts w:ascii="Times New Roman" w:hAnsi="Times New Roman"/>
          <w:sz w:val="20"/>
          <w:szCs w:val="20"/>
        </w:rPr>
        <w:t>W przypadku powszechnie znanych cen rynkowych dopuszcza się oszacowanie kosztów na</w:t>
      </w:r>
      <w:r w:rsidR="000E6411" w:rsidRPr="00764F5D">
        <w:rPr>
          <w:rFonts w:ascii="Times New Roman" w:hAnsi="Times New Roman"/>
          <w:sz w:val="20"/>
          <w:szCs w:val="20"/>
        </w:rPr>
        <w:t> </w:t>
      </w:r>
      <w:r w:rsidR="00F16202" w:rsidRPr="00764F5D">
        <w:rPr>
          <w:rFonts w:ascii="Times New Roman" w:hAnsi="Times New Roman"/>
          <w:sz w:val="20"/>
          <w:szCs w:val="20"/>
        </w:rPr>
        <w:t>podstawie cen jednostkowych, np. wg 1</w:t>
      </w:r>
      <w:r w:rsidR="008F51F8">
        <w:rPr>
          <w:rFonts w:ascii="Times New Roman" w:hAnsi="Times New Roman"/>
          <w:sz w:val="20"/>
          <w:szCs w:val="20"/>
        </w:rPr>
        <w:t xml:space="preserve"> </w:t>
      </w:r>
      <w:r w:rsidR="00F16202" w:rsidRPr="00764F5D">
        <w:rPr>
          <w:rFonts w:ascii="Times New Roman" w:hAnsi="Times New Roman"/>
          <w:sz w:val="20"/>
          <w:szCs w:val="20"/>
        </w:rPr>
        <w:t>m</w:t>
      </w:r>
      <w:r w:rsidR="00F16202" w:rsidRPr="00764F5D">
        <w:rPr>
          <w:rFonts w:ascii="Times New Roman" w:hAnsi="Times New Roman"/>
          <w:sz w:val="20"/>
          <w:szCs w:val="20"/>
          <w:vertAlign w:val="superscript"/>
        </w:rPr>
        <w:t>2</w:t>
      </w:r>
      <w:r w:rsidR="00F16202" w:rsidRPr="00764F5D">
        <w:rPr>
          <w:rFonts w:ascii="Times New Roman" w:hAnsi="Times New Roman"/>
          <w:sz w:val="20"/>
          <w:szCs w:val="20"/>
        </w:rPr>
        <w:t xml:space="preserve"> wybudowania lub r</w:t>
      </w:r>
      <w:r w:rsidR="00914439" w:rsidRPr="00764F5D">
        <w:rPr>
          <w:rFonts w:ascii="Times New Roman" w:hAnsi="Times New Roman"/>
          <w:sz w:val="20"/>
          <w:szCs w:val="20"/>
        </w:rPr>
        <w:t>emontu obiektu, w tym d</w:t>
      </w:r>
      <w:r w:rsidR="003308A4" w:rsidRPr="00764F5D">
        <w:rPr>
          <w:rFonts w:ascii="Times New Roman" w:hAnsi="Times New Roman"/>
          <w:sz w:val="20"/>
          <w:szCs w:val="20"/>
        </w:rPr>
        <w:t>rogowego.</w:t>
      </w:r>
    </w:p>
    <w:p w:rsidR="00EC5605" w:rsidRDefault="007600EA" w:rsidP="001851E4">
      <w:pPr>
        <w:spacing w:line="240" w:lineRule="auto"/>
        <w:ind w:left="284" w:hanging="284"/>
        <w:rPr>
          <w:rFonts w:ascii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sz w:val="20"/>
          <w:szCs w:val="20"/>
        </w:rPr>
        <w:t>** W</w:t>
      </w:r>
      <w:r w:rsidR="00EC5605">
        <w:rPr>
          <w:rFonts w:ascii="Times New Roman" w:hAnsi="Times New Roman"/>
          <w:sz w:val="20"/>
          <w:szCs w:val="20"/>
        </w:rPr>
        <w:t xml:space="preserve">niosek </w:t>
      </w:r>
      <w:r w:rsidR="00EC5605" w:rsidRPr="008E0FEA">
        <w:rPr>
          <w:rFonts w:ascii="Times New Roman" w:hAnsi="Times New Roman"/>
          <w:sz w:val="20"/>
          <w:szCs w:val="20"/>
        </w:rPr>
        <w:t>musi zostać podpisany przez rodzica lub opiekuna prawnego</w:t>
      </w:r>
      <w:r w:rsidR="00EC5605" w:rsidRPr="008E0FEA">
        <w:rPr>
          <w:rFonts w:ascii="Times New Roman" w:hAnsi="Times New Roman"/>
          <w:sz w:val="20"/>
          <w:szCs w:val="24"/>
        </w:rPr>
        <w:t xml:space="preserve"> w przypadku</w:t>
      </w:r>
      <w:r w:rsidR="00EC5605">
        <w:rPr>
          <w:rFonts w:ascii="Times New Roman" w:hAnsi="Times New Roman"/>
          <w:sz w:val="20"/>
          <w:szCs w:val="24"/>
        </w:rPr>
        <w:t>,</w:t>
      </w:r>
      <w:r w:rsidR="00EC5605" w:rsidRPr="008E0FEA">
        <w:rPr>
          <w:rFonts w:ascii="Times New Roman" w:hAnsi="Times New Roman"/>
          <w:sz w:val="20"/>
          <w:szCs w:val="24"/>
        </w:rPr>
        <w:t xml:space="preserve"> 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gdy</w:t>
      </w:r>
      <w:r w:rsidR="00764F5D">
        <w:rPr>
          <w:rFonts w:ascii="Times New Roman" w:hAnsi="Times New Roman"/>
          <w:sz w:val="20"/>
          <w:szCs w:val="24"/>
          <w:lang w:eastAsia="pl-PL"/>
        </w:rPr>
        <w:t xml:space="preserve"> projekt został zgłoszony przez </w:t>
      </w:r>
      <w:r w:rsidR="00EC5605">
        <w:rPr>
          <w:rFonts w:ascii="Times New Roman" w:hAnsi="Times New Roman"/>
          <w:sz w:val="20"/>
          <w:szCs w:val="24"/>
          <w:lang w:eastAsia="pl-PL"/>
        </w:rPr>
        <w:t>osobę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, która</w:t>
      </w:r>
      <w:r w:rsidR="00EC5605">
        <w:rPr>
          <w:rFonts w:ascii="Times New Roman" w:hAnsi="Times New Roman"/>
          <w:sz w:val="20"/>
          <w:szCs w:val="24"/>
          <w:lang w:eastAsia="pl-PL"/>
        </w:rPr>
        <w:t> 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nie</w:t>
      </w:r>
      <w:r w:rsidR="00EC5605">
        <w:rPr>
          <w:rFonts w:ascii="Times New Roman" w:hAnsi="Times New Roman"/>
          <w:sz w:val="20"/>
          <w:szCs w:val="24"/>
          <w:lang w:eastAsia="pl-PL"/>
        </w:rPr>
        <w:t> </w:t>
      </w:r>
      <w:r w:rsidR="00EC5605" w:rsidRPr="008E0FEA">
        <w:rPr>
          <w:rFonts w:ascii="Times New Roman" w:hAnsi="Times New Roman"/>
          <w:sz w:val="20"/>
          <w:szCs w:val="24"/>
          <w:lang w:eastAsia="pl-PL"/>
        </w:rPr>
        <w:t>ukończyła 18 lat</w:t>
      </w:r>
      <w:r w:rsidR="00EC5605">
        <w:rPr>
          <w:rFonts w:ascii="Times New Roman" w:hAnsi="Times New Roman"/>
          <w:sz w:val="20"/>
          <w:szCs w:val="24"/>
          <w:lang w:eastAsia="pl-PL"/>
        </w:rPr>
        <w:t>.</w:t>
      </w:r>
    </w:p>
    <w:p w:rsidR="006519D7" w:rsidRPr="00231970" w:rsidRDefault="006519D7" w:rsidP="00B53DEC">
      <w:pPr>
        <w:spacing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231970">
        <w:rPr>
          <w:rFonts w:ascii="Times New Roman" w:hAnsi="Times New Roman"/>
          <w:sz w:val="20"/>
          <w:szCs w:val="20"/>
        </w:rPr>
        <w:t>Pełn</w:t>
      </w:r>
      <w:r w:rsidR="00231970" w:rsidRPr="00231970">
        <w:rPr>
          <w:rFonts w:ascii="Times New Roman" w:hAnsi="Times New Roman"/>
          <w:sz w:val="20"/>
          <w:szCs w:val="20"/>
        </w:rPr>
        <w:t>a</w:t>
      </w:r>
      <w:r w:rsidRPr="00231970">
        <w:rPr>
          <w:rFonts w:ascii="Times New Roman" w:hAnsi="Times New Roman"/>
          <w:sz w:val="20"/>
          <w:szCs w:val="20"/>
        </w:rPr>
        <w:t xml:space="preserve"> treści klauzuli informacyjn</w:t>
      </w:r>
      <w:r w:rsidR="00231970" w:rsidRPr="00231970">
        <w:rPr>
          <w:rFonts w:ascii="Times New Roman" w:hAnsi="Times New Roman"/>
          <w:sz w:val="20"/>
          <w:szCs w:val="20"/>
        </w:rPr>
        <w:t>ej</w:t>
      </w:r>
      <w:r w:rsidRPr="00231970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>o przetwarzaniu danych osobowych na</w:t>
      </w:r>
      <w:r w:rsidR="00C075F6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>potrzeby</w:t>
      </w:r>
      <w:r w:rsidR="00C075F6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>realizacji</w:t>
      </w:r>
      <w:r w:rsidR="00C075F6">
        <w:rPr>
          <w:rFonts w:ascii="Times New Roman" w:hAnsi="Times New Roman"/>
          <w:sz w:val="20"/>
          <w:szCs w:val="20"/>
        </w:rPr>
        <w:t xml:space="preserve"> </w:t>
      </w:r>
      <w:r w:rsidR="00231970" w:rsidRPr="00231970">
        <w:rPr>
          <w:rFonts w:ascii="Times New Roman" w:hAnsi="Times New Roman"/>
          <w:sz w:val="20"/>
          <w:szCs w:val="20"/>
        </w:rPr>
        <w:t xml:space="preserve">procedury </w:t>
      </w:r>
      <w:r w:rsidR="00C075F6">
        <w:rPr>
          <w:rFonts w:ascii="Times New Roman" w:hAnsi="Times New Roman"/>
          <w:sz w:val="20"/>
          <w:szCs w:val="20"/>
        </w:rPr>
        <w:t>B</w:t>
      </w:r>
      <w:r w:rsidR="00231970" w:rsidRPr="00231970">
        <w:rPr>
          <w:rFonts w:ascii="Times New Roman" w:hAnsi="Times New Roman"/>
          <w:sz w:val="20"/>
          <w:szCs w:val="20"/>
        </w:rPr>
        <w:t>udżetu</w:t>
      </w:r>
      <w:r w:rsidR="002A2853">
        <w:rPr>
          <w:rFonts w:ascii="Times New Roman" w:hAnsi="Times New Roman"/>
          <w:sz w:val="20"/>
          <w:szCs w:val="20"/>
        </w:rPr>
        <w:t> </w:t>
      </w:r>
      <w:r w:rsidR="00C075F6">
        <w:rPr>
          <w:rFonts w:ascii="Times New Roman" w:hAnsi="Times New Roman"/>
          <w:sz w:val="20"/>
          <w:szCs w:val="20"/>
        </w:rPr>
        <w:t>O</w:t>
      </w:r>
      <w:r w:rsidR="00231970" w:rsidRPr="00231970">
        <w:rPr>
          <w:rFonts w:ascii="Times New Roman" w:hAnsi="Times New Roman"/>
          <w:sz w:val="20"/>
          <w:szCs w:val="20"/>
        </w:rPr>
        <w:t xml:space="preserve">bywatelskiego </w:t>
      </w:r>
      <w:r w:rsidR="00231970">
        <w:rPr>
          <w:rFonts w:ascii="Times New Roman" w:hAnsi="Times New Roman"/>
          <w:sz w:val="20"/>
          <w:szCs w:val="20"/>
        </w:rPr>
        <w:t>znajduje</w:t>
      </w:r>
      <w:r w:rsidRPr="00231970">
        <w:rPr>
          <w:rFonts w:ascii="Times New Roman" w:hAnsi="Times New Roman"/>
          <w:sz w:val="20"/>
          <w:szCs w:val="20"/>
        </w:rPr>
        <w:t xml:space="preserve"> się na stronie internetowej</w:t>
      </w:r>
      <w:r w:rsidR="00231970">
        <w:rPr>
          <w:rFonts w:ascii="Times New Roman" w:hAnsi="Times New Roman"/>
          <w:sz w:val="20"/>
          <w:szCs w:val="20"/>
        </w:rPr>
        <w:t>:</w:t>
      </w:r>
      <w:r w:rsidRPr="00231970">
        <w:rPr>
          <w:rFonts w:ascii="Times New Roman" w:hAnsi="Times New Roman"/>
          <w:sz w:val="20"/>
          <w:szCs w:val="20"/>
        </w:rPr>
        <w:t xml:space="preserve"> </w:t>
      </w:r>
      <w:r w:rsidRPr="00231970">
        <w:rPr>
          <w:rFonts w:ascii="Times New Roman" w:hAnsi="Times New Roman"/>
          <w:bCs/>
          <w:sz w:val="20"/>
          <w:szCs w:val="20"/>
        </w:rPr>
        <w:t>swinoujscie.</w:t>
      </w:r>
      <w:proofErr w:type="gramStart"/>
      <w:r w:rsidRPr="00231970">
        <w:rPr>
          <w:rFonts w:ascii="Times New Roman" w:hAnsi="Times New Roman"/>
          <w:bCs/>
          <w:sz w:val="20"/>
          <w:szCs w:val="20"/>
        </w:rPr>
        <w:t>budzet-obywatelski</w:t>
      </w:r>
      <w:proofErr w:type="gramEnd"/>
      <w:r w:rsidRPr="00231970">
        <w:rPr>
          <w:rFonts w:ascii="Times New Roman" w:hAnsi="Times New Roman"/>
          <w:bCs/>
          <w:sz w:val="20"/>
          <w:szCs w:val="20"/>
        </w:rPr>
        <w:t>.</w:t>
      </w:r>
      <w:proofErr w:type="gramStart"/>
      <w:r w:rsidRPr="00231970">
        <w:rPr>
          <w:rFonts w:ascii="Times New Roman" w:hAnsi="Times New Roman"/>
          <w:bCs/>
          <w:sz w:val="20"/>
          <w:szCs w:val="20"/>
        </w:rPr>
        <w:t>org</w:t>
      </w:r>
      <w:proofErr w:type="gramEnd"/>
    </w:p>
    <w:sectPr w:rsidR="006519D7" w:rsidRPr="00231970" w:rsidSect="00231970">
      <w:footerReference w:type="default" r:id="rId8"/>
      <w:headerReference w:type="first" r:id="rId9"/>
      <w:pgSz w:w="11906" w:h="16838"/>
      <w:pgMar w:top="284" w:right="851" w:bottom="284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A1" w:rsidRDefault="003B7EA1" w:rsidP="00AC1610">
      <w:pPr>
        <w:spacing w:line="240" w:lineRule="auto"/>
      </w:pPr>
      <w:r>
        <w:separator/>
      </w:r>
    </w:p>
  </w:endnote>
  <w:endnote w:type="continuationSeparator" w:id="0">
    <w:p w:rsidR="003B7EA1" w:rsidRDefault="003B7EA1" w:rsidP="00AC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E59" w:rsidRPr="00285AFC" w:rsidRDefault="00A93E59" w:rsidP="00A93E59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A1" w:rsidRDefault="003B7EA1" w:rsidP="00AC1610">
      <w:pPr>
        <w:spacing w:line="240" w:lineRule="auto"/>
      </w:pPr>
      <w:r>
        <w:separator/>
      </w:r>
    </w:p>
  </w:footnote>
  <w:footnote w:type="continuationSeparator" w:id="0">
    <w:p w:rsidR="003B7EA1" w:rsidRDefault="003B7EA1" w:rsidP="00AC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93" w:rsidRDefault="00E85C93" w:rsidP="00455FA3">
    <w:pPr>
      <w:tabs>
        <w:tab w:val="left" w:pos="6804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</w:p>
  <w:p w:rsidR="00455FA3" w:rsidRPr="00455FA3" w:rsidRDefault="00E85C93" w:rsidP="00B53DEC">
    <w:pPr>
      <w:tabs>
        <w:tab w:val="left" w:pos="8080"/>
      </w:tabs>
      <w:spacing w:line="240" w:lineRule="auto"/>
      <w:ind w:left="0" w:firstLine="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 w:rsidR="00455FA3" w:rsidRPr="00455FA3">
      <w:rPr>
        <w:rFonts w:ascii="Times New Roman" w:hAnsi="Times New Roman"/>
        <w:sz w:val="16"/>
        <w:szCs w:val="16"/>
      </w:rPr>
      <w:t>Załącznik Nr 2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</w:r>
    <w:proofErr w:type="gramStart"/>
    <w:r w:rsidRPr="00455FA3">
      <w:rPr>
        <w:rFonts w:ascii="Times New Roman" w:hAnsi="Times New Roman"/>
        <w:sz w:val="16"/>
        <w:szCs w:val="16"/>
      </w:rPr>
      <w:t>do</w:t>
    </w:r>
    <w:proofErr w:type="gramEnd"/>
    <w:r w:rsidRPr="00455FA3">
      <w:rPr>
        <w:rFonts w:ascii="Times New Roman" w:hAnsi="Times New Roman"/>
        <w:sz w:val="16"/>
        <w:szCs w:val="16"/>
      </w:rPr>
      <w:t xml:space="preserve"> Zarządzenia Nr </w:t>
    </w:r>
    <w:r w:rsidR="00DA77BC">
      <w:rPr>
        <w:rFonts w:ascii="Times New Roman" w:hAnsi="Times New Roman"/>
        <w:sz w:val="16"/>
        <w:szCs w:val="16"/>
      </w:rPr>
      <w:t>377/</w:t>
    </w:r>
    <w:r w:rsidR="006519D7">
      <w:rPr>
        <w:rFonts w:ascii="Times New Roman" w:hAnsi="Times New Roman"/>
        <w:sz w:val="16"/>
        <w:szCs w:val="16"/>
      </w:rPr>
      <w:t>2022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  <w:t>Prezydenta Miasta Świnoujście</w:t>
    </w:r>
  </w:p>
  <w:p w:rsidR="00455FA3" w:rsidRPr="00455FA3" w:rsidRDefault="00455FA3" w:rsidP="00B53DEC">
    <w:pPr>
      <w:tabs>
        <w:tab w:val="left" w:pos="8080"/>
      </w:tabs>
      <w:spacing w:line="240" w:lineRule="auto"/>
      <w:ind w:left="0" w:firstLine="0"/>
      <w:outlineLvl w:val="0"/>
      <w:rPr>
        <w:rFonts w:ascii="Times New Roman" w:hAnsi="Times New Roman"/>
        <w:sz w:val="16"/>
        <w:szCs w:val="16"/>
      </w:rPr>
    </w:pPr>
    <w:r w:rsidRPr="00455FA3">
      <w:rPr>
        <w:rFonts w:ascii="Times New Roman" w:hAnsi="Times New Roman"/>
        <w:sz w:val="16"/>
        <w:szCs w:val="16"/>
      </w:rPr>
      <w:tab/>
    </w:r>
    <w:proofErr w:type="gramStart"/>
    <w:r w:rsidRPr="00455FA3">
      <w:rPr>
        <w:rFonts w:ascii="Times New Roman" w:hAnsi="Times New Roman"/>
        <w:sz w:val="16"/>
        <w:szCs w:val="16"/>
      </w:rPr>
      <w:t>z</w:t>
    </w:r>
    <w:proofErr w:type="gramEnd"/>
    <w:r w:rsidRPr="00455FA3">
      <w:rPr>
        <w:rFonts w:ascii="Times New Roman" w:hAnsi="Times New Roman"/>
        <w:sz w:val="16"/>
        <w:szCs w:val="16"/>
      </w:rPr>
      <w:t xml:space="preserve"> dnia </w:t>
    </w:r>
    <w:r w:rsidR="005076E9">
      <w:rPr>
        <w:rFonts w:ascii="Times New Roman" w:hAnsi="Times New Roman"/>
        <w:sz w:val="16"/>
        <w:szCs w:val="16"/>
      </w:rPr>
      <w:t>30 czerwca</w:t>
    </w:r>
    <w:r w:rsidR="006519D7">
      <w:rPr>
        <w:rFonts w:ascii="Times New Roman" w:hAnsi="Times New Roman"/>
        <w:sz w:val="16"/>
        <w:szCs w:val="16"/>
      </w:rPr>
      <w:t xml:space="preserve"> 2022</w:t>
    </w:r>
    <w:r w:rsidR="000A4F53">
      <w:rPr>
        <w:rFonts w:ascii="Times New Roman" w:hAnsi="Times New Roman"/>
        <w:sz w:val="16"/>
        <w:szCs w:val="16"/>
      </w:rPr>
      <w:t xml:space="preserve"> </w:t>
    </w:r>
    <w:r w:rsidRPr="00455FA3">
      <w:rPr>
        <w:rFonts w:ascii="Times New Roman" w:hAnsi="Times New Roman"/>
        <w:sz w:val="16"/>
        <w:szCs w:val="16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206A"/>
    <w:multiLevelType w:val="hybridMultilevel"/>
    <w:tmpl w:val="6F266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873"/>
    <w:multiLevelType w:val="hybridMultilevel"/>
    <w:tmpl w:val="8960A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90AFA"/>
    <w:multiLevelType w:val="hybridMultilevel"/>
    <w:tmpl w:val="83AE2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958"/>
    <w:multiLevelType w:val="hybridMultilevel"/>
    <w:tmpl w:val="DEB8CFF2"/>
    <w:lvl w:ilvl="0" w:tplc="C60415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14A4"/>
    <w:multiLevelType w:val="hybridMultilevel"/>
    <w:tmpl w:val="FF646794"/>
    <w:lvl w:ilvl="0" w:tplc="5E962C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3437"/>
    <w:multiLevelType w:val="hybridMultilevel"/>
    <w:tmpl w:val="D41E0956"/>
    <w:lvl w:ilvl="0" w:tplc="A6188C9E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A3767"/>
    <w:multiLevelType w:val="hybridMultilevel"/>
    <w:tmpl w:val="3EC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153D4"/>
    <w:multiLevelType w:val="hybridMultilevel"/>
    <w:tmpl w:val="CF208A36"/>
    <w:lvl w:ilvl="0" w:tplc="9998E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B12C3"/>
    <w:multiLevelType w:val="hybridMultilevel"/>
    <w:tmpl w:val="31060B68"/>
    <w:lvl w:ilvl="0" w:tplc="099C15AE">
      <w:start w:val="6"/>
      <w:numFmt w:val="bullet"/>
      <w:lvlText w:val=""/>
      <w:lvlJc w:val="left"/>
      <w:pPr>
        <w:ind w:left="39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1CB20847"/>
    <w:multiLevelType w:val="hybridMultilevel"/>
    <w:tmpl w:val="C058A41A"/>
    <w:lvl w:ilvl="0" w:tplc="01E4DB0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013D"/>
    <w:multiLevelType w:val="hybridMultilevel"/>
    <w:tmpl w:val="897600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A21A8"/>
    <w:multiLevelType w:val="hybridMultilevel"/>
    <w:tmpl w:val="5224B1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428B8"/>
    <w:multiLevelType w:val="hybridMultilevel"/>
    <w:tmpl w:val="9F924A64"/>
    <w:lvl w:ilvl="0" w:tplc="007ABEB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C47CC4"/>
    <w:multiLevelType w:val="hybridMultilevel"/>
    <w:tmpl w:val="A300A588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4A7E06"/>
    <w:multiLevelType w:val="hybridMultilevel"/>
    <w:tmpl w:val="BD60A582"/>
    <w:lvl w:ilvl="0" w:tplc="F95E1F3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B2DFB"/>
    <w:multiLevelType w:val="hybridMultilevel"/>
    <w:tmpl w:val="5ABC411C"/>
    <w:lvl w:ilvl="0" w:tplc="6174F54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020D"/>
    <w:multiLevelType w:val="hybridMultilevel"/>
    <w:tmpl w:val="7DC8EB6A"/>
    <w:lvl w:ilvl="0" w:tplc="C284FB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E4099B"/>
    <w:multiLevelType w:val="hybridMultilevel"/>
    <w:tmpl w:val="5BE244B4"/>
    <w:lvl w:ilvl="0" w:tplc="C604151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307314"/>
    <w:multiLevelType w:val="hybridMultilevel"/>
    <w:tmpl w:val="1EA63A44"/>
    <w:lvl w:ilvl="0" w:tplc="007ABEB8">
      <w:start w:val="1"/>
      <w:numFmt w:val="bullet"/>
      <w:lvlText w:val="-"/>
      <w:lvlJc w:val="left"/>
      <w:pPr>
        <w:ind w:left="327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 w15:restartNumberingAfterBreak="0">
    <w:nsid w:val="446E7BAB"/>
    <w:multiLevelType w:val="hybridMultilevel"/>
    <w:tmpl w:val="65D88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86EC6"/>
    <w:multiLevelType w:val="hybridMultilevel"/>
    <w:tmpl w:val="9B662974"/>
    <w:lvl w:ilvl="0" w:tplc="C81446B2">
      <w:start w:val="1"/>
      <w:numFmt w:val="decimal"/>
      <w:lvlText w:val="%1)"/>
      <w:lvlJc w:val="left"/>
      <w:pPr>
        <w:ind w:left="393" w:hanging="360"/>
      </w:pPr>
      <w:rPr>
        <w:rFonts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 w15:restartNumberingAfterBreak="0">
    <w:nsid w:val="57577789"/>
    <w:multiLevelType w:val="hybridMultilevel"/>
    <w:tmpl w:val="C14065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55D1"/>
    <w:multiLevelType w:val="hybridMultilevel"/>
    <w:tmpl w:val="11A424C8"/>
    <w:lvl w:ilvl="0" w:tplc="BBD441E8">
      <w:start w:val="1"/>
      <w:numFmt w:val="bullet"/>
      <w:lvlText w:val=""/>
      <w:lvlJc w:val="left"/>
      <w:pPr>
        <w:ind w:left="819" w:hanging="360"/>
      </w:pPr>
      <w:rPr>
        <w:rFonts w:ascii="Wingdings" w:hAnsi="Wingdings" w:cs="Times New Roman"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5CB83B45"/>
    <w:multiLevelType w:val="hybridMultilevel"/>
    <w:tmpl w:val="3E9404F2"/>
    <w:lvl w:ilvl="0" w:tplc="354044CC">
      <w:start w:val="1"/>
      <w:numFmt w:val="bullet"/>
      <w:lvlText w:val="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24" w15:restartNumberingAfterBreak="0">
    <w:nsid w:val="5CFD245F"/>
    <w:multiLevelType w:val="hybridMultilevel"/>
    <w:tmpl w:val="22DA734C"/>
    <w:lvl w:ilvl="0" w:tplc="CA9EA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/>
        <w:shadow/>
        <w:emboss w:val="0"/>
        <w:imprint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03377D"/>
    <w:multiLevelType w:val="hybridMultilevel"/>
    <w:tmpl w:val="AECC7D9E"/>
    <w:lvl w:ilvl="0" w:tplc="BBD441E8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b w:val="0"/>
        <w:color w:val="auto"/>
        <w:sz w:val="2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2199A"/>
    <w:multiLevelType w:val="hybridMultilevel"/>
    <w:tmpl w:val="A9E68A9E"/>
    <w:lvl w:ilvl="0" w:tplc="4D0637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54BE4"/>
    <w:multiLevelType w:val="hybridMultilevel"/>
    <w:tmpl w:val="598E36D0"/>
    <w:lvl w:ilvl="0" w:tplc="7C0A0D6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57956"/>
    <w:multiLevelType w:val="hybridMultilevel"/>
    <w:tmpl w:val="3EA6D534"/>
    <w:lvl w:ilvl="0" w:tplc="9F7CC7A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F1615"/>
    <w:multiLevelType w:val="hybridMultilevel"/>
    <w:tmpl w:val="9146C3E2"/>
    <w:lvl w:ilvl="0" w:tplc="F8D0C57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i w:val="0"/>
        <w:caps w:val="0"/>
        <w:strike w:val="0"/>
        <w:dstrike w:val="0"/>
        <w:outline/>
        <w:shadow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609C2"/>
    <w:multiLevelType w:val="hybridMultilevel"/>
    <w:tmpl w:val="EF22AB7A"/>
    <w:lvl w:ilvl="0" w:tplc="BBD441E8">
      <w:start w:val="1"/>
      <w:numFmt w:val="bullet"/>
      <w:lvlText w:val=""/>
      <w:lvlJc w:val="left"/>
      <w:pPr>
        <w:ind w:left="819" w:hanging="360"/>
      </w:pPr>
      <w:rPr>
        <w:rFonts w:ascii="Wingdings" w:hAnsi="Wingdings" w:cs="Times New Roman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" w15:restartNumberingAfterBreak="0">
    <w:nsid w:val="7DE74FCC"/>
    <w:multiLevelType w:val="hybridMultilevel"/>
    <w:tmpl w:val="1DA2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26"/>
  </w:num>
  <w:num w:numId="4">
    <w:abstractNumId w:val="3"/>
  </w:num>
  <w:num w:numId="5">
    <w:abstractNumId w:val="28"/>
  </w:num>
  <w:num w:numId="6">
    <w:abstractNumId w:val="25"/>
  </w:num>
  <w:num w:numId="7">
    <w:abstractNumId w:val="23"/>
  </w:num>
  <w:num w:numId="8">
    <w:abstractNumId w:val="8"/>
  </w:num>
  <w:num w:numId="9">
    <w:abstractNumId w:val="16"/>
  </w:num>
  <w:num w:numId="10">
    <w:abstractNumId w:val="9"/>
  </w:num>
  <w:num w:numId="11">
    <w:abstractNumId w:val="14"/>
  </w:num>
  <w:num w:numId="12">
    <w:abstractNumId w:val="0"/>
  </w:num>
  <w:num w:numId="13">
    <w:abstractNumId w:val="5"/>
  </w:num>
  <w:num w:numId="14">
    <w:abstractNumId w:val="1"/>
  </w:num>
  <w:num w:numId="15">
    <w:abstractNumId w:val="15"/>
  </w:num>
  <w:num w:numId="16">
    <w:abstractNumId w:val="6"/>
  </w:num>
  <w:num w:numId="17">
    <w:abstractNumId w:val="2"/>
  </w:num>
  <w:num w:numId="18">
    <w:abstractNumId w:val="10"/>
  </w:num>
  <w:num w:numId="19">
    <w:abstractNumId w:val="7"/>
  </w:num>
  <w:num w:numId="20">
    <w:abstractNumId w:val="4"/>
  </w:num>
  <w:num w:numId="21">
    <w:abstractNumId w:val="11"/>
  </w:num>
  <w:num w:numId="22">
    <w:abstractNumId w:val="19"/>
  </w:num>
  <w:num w:numId="23">
    <w:abstractNumId w:val="13"/>
  </w:num>
  <w:num w:numId="24">
    <w:abstractNumId w:val="17"/>
  </w:num>
  <w:num w:numId="25">
    <w:abstractNumId w:val="20"/>
  </w:num>
  <w:num w:numId="26">
    <w:abstractNumId w:val="30"/>
  </w:num>
  <w:num w:numId="27">
    <w:abstractNumId w:val="22"/>
  </w:num>
  <w:num w:numId="28">
    <w:abstractNumId w:val="18"/>
  </w:num>
  <w:num w:numId="29">
    <w:abstractNumId w:val="12"/>
  </w:num>
  <w:num w:numId="30">
    <w:abstractNumId w:val="24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8E"/>
    <w:rsid w:val="00006F3B"/>
    <w:rsid w:val="00010252"/>
    <w:rsid w:val="00010E1C"/>
    <w:rsid w:val="000158E0"/>
    <w:rsid w:val="00022BE5"/>
    <w:rsid w:val="00023E45"/>
    <w:rsid w:val="000241CD"/>
    <w:rsid w:val="0002472B"/>
    <w:rsid w:val="00025C01"/>
    <w:rsid w:val="00032B5F"/>
    <w:rsid w:val="0004147A"/>
    <w:rsid w:val="0005444A"/>
    <w:rsid w:val="00075790"/>
    <w:rsid w:val="000868E0"/>
    <w:rsid w:val="000941EB"/>
    <w:rsid w:val="000962B7"/>
    <w:rsid w:val="000A0915"/>
    <w:rsid w:val="000A4F53"/>
    <w:rsid w:val="000B7C29"/>
    <w:rsid w:val="000E0173"/>
    <w:rsid w:val="000E042B"/>
    <w:rsid w:val="000E0B3B"/>
    <w:rsid w:val="000E6411"/>
    <w:rsid w:val="00103203"/>
    <w:rsid w:val="00106C03"/>
    <w:rsid w:val="0011297D"/>
    <w:rsid w:val="00113CC9"/>
    <w:rsid w:val="00113F1F"/>
    <w:rsid w:val="0013453A"/>
    <w:rsid w:val="0013580C"/>
    <w:rsid w:val="0014627B"/>
    <w:rsid w:val="00146D7E"/>
    <w:rsid w:val="00152586"/>
    <w:rsid w:val="00152ED6"/>
    <w:rsid w:val="0017717B"/>
    <w:rsid w:val="00177EEF"/>
    <w:rsid w:val="001851E4"/>
    <w:rsid w:val="001A7FAF"/>
    <w:rsid w:val="001C3DDE"/>
    <w:rsid w:val="001C5F2A"/>
    <w:rsid w:val="001D0E0E"/>
    <w:rsid w:val="001D713F"/>
    <w:rsid w:val="001E2A65"/>
    <w:rsid w:val="001F372B"/>
    <w:rsid w:val="001F5640"/>
    <w:rsid w:val="001F718B"/>
    <w:rsid w:val="00211855"/>
    <w:rsid w:val="00215F08"/>
    <w:rsid w:val="0021642A"/>
    <w:rsid w:val="002174EC"/>
    <w:rsid w:val="00220F76"/>
    <w:rsid w:val="00224E52"/>
    <w:rsid w:val="00231970"/>
    <w:rsid w:val="002327E5"/>
    <w:rsid w:val="00254CCF"/>
    <w:rsid w:val="00256FCA"/>
    <w:rsid w:val="002605A2"/>
    <w:rsid w:val="00274C91"/>
    <w:rsid w:val="00280F9D"/>
    <w:rsid w:val="00281EB4"/>
    <w:rsid w:val="00282ACE"/>
    <w:rsid w:val="00285AFC"/>
    <w:rsid w:val="002A0F55"/>
    <w:rsid w:val="002A2853"/>
    <w:rsid w:val="002B20F3"/>
    <w:rsid w:val="002D2B04"/>
    <w:rsid w:val="002F261F"/>
    <w:rsid w:val="00307174"/>
    <w:rsid w:val="00310151"/>
    <w:rsid w:val="00312F8A"/>
    <w:rsid w:val="003231B9"/>
    <w:rsid w:val="00327DA1"/>
    <w:rsid w:val="003308A4"/>
    <w:rsid w:val="003326AF"/>
    <w:rsid w:val="00332C6C"/>
    <w:rsid w:val="003508FE"/>
    <w:rsid w:val="0036366E"/>
    <w:rsid w:val="003726A4"/>
    <w:rsid w:val="00373BE8"/>
    <w:rsid w:val="00393C54"/>
    <w:rsid w:val="003A6336"/>
    <w:rsid w:val="003B0539"/>
    <w:rsid w:val="003B3AA7"/>
    <w:rsid w:val="003B48D6"/>
    <w:rsid w:val="003B5931"/>
    <w:rsid w:val="003B6C32"/>
    <w:rsid w:val="003B7EA1"/>
    <w:rsid w:val="003D1550"/>
    <w:rsid w:val="003D199B"/>
    <w:rsid w:val="003D67FF"/>
    <w:rsid w:val="003E36D8"/>
    <w:rsid w:val="003E5EF8"/>
    <w:rsid w:val="003F3312"/>
    <w:rsid w:val="003F3791"/>
    <w:rsid w:val="003F4335"/>
    <w:rsid w:val="003F4F20"/>
    <w:rsid w:val="00411683"/>
    <w:rsid w:val="004247BA"/>
    <w:rsid w:val="00430270"/>
    <w:rsid w:val="00434A86"/>
    <w:rsid w:val="00441AB8"/>
    <w:rsid w:val="00445A9A"/>
    <w:rsid w:val="0045144A"/>
    <w:rsid w:val="004516DE"/>
    <w:rsid w:val="00455FA3"/>
    <w:rsid w:val="00466E86"/>
    <w:rsid w:val="00483957"/>
    <w:rsid w:val="004A3102"/>
    <w:rsid w:val="004A6FB8"/>
    <w:rsid w:val="004B1648"/>
    <w:rsid w:val="004B4ADD"/>
    <w:rsid w:val="004B4B47"/>
    <w:rsid w:val="004C0978"/>
    <w:rsid w:val="004C2A7D"/>
    <w:rsid w:val="004C519C"/>
    <w:rsid w:val="004E2D9F"/>
    <w:rsid w:val="004E34EA"/>
    <w:rsid w:val="004F12F4"/>
    <w:rsid w:val="004F7B1C"/>
    <w:rsid w:val="005022BF"/>
    <w:rsid w:val="005076E9"/>
    <w:rsid w:val="00511464"/>
    <w:rsid w:val="00516FE7"/>
    <w:rsid w:val="00523CBB"/>
    <w:rsid w:val="005309CD"/>
    <w:rsid w:val="0053158E"/>
    <w:rsid w:val="0053274A"/>
    <w:rsid w:val="005419A2"/>
    <w:rsid w:val="0056150D"/>
    <w:rsid w:val="00562DAB"/>
    <w:rsid w:val="005633F1"/>
    <w:rsid w:val="005A27A1"/>
    <w:rsid w:val="005A65CC"/>
    <w:rsid w:val="005B38F9"/>
    <w:rsid w:val="005B3E61"/>
    <w:rsid w:val="005B42A0"/>
    <w:rsid w:val="005D087B"/>
    <w:rsid w:val="0060725F"/>
    <w:rsid w:val="00614387"/>
    <w:rsid w:val="00632CEE"/>
    <w:rsid w:val="006424E2"/>
    <w:rsid w:val="00646CC7"/>
    <w:rsid w:val="006519D7"/>
    <w:rsid w:val="00661168"/>
    <w:rsid w:val="00694507"/>
    <w:rsid w:val="00694E30"/>
    <w:rsid w:val="006A4CFC"/>
    <w:rsid w:val="006C3BE6"/>
    <w:rsid w:val="006C753D"/>
    <w:rsid w:val="006D366C"/>
    <w:rsid w:val="006E50A8"/>
    <w:rsid w:val="006E5FE4"/>
    <w:rsid w:val="006E6918"/>
    <w:rsid w:val="006E73FC"/>
    <w:rsid w:val="006E7AF6"/>
    <w:rsid w:val="006F289F"/>
    <w:rsid w:val="00702425"/>
    <w:rsid w:val="00704E75"/>
    <w:rsid w:val="0071565E"/>
    <w:rsid w:val="00727420"/>
    <w:rsid w:val="00756F39"/>
    <w:rsid w:val="007600EA"/>
    <w:rsid w:val="00764F5D"/>
    <w:rsid w:val="00767E4F"/>
    <w:rsid w:val="00784238"/>
    <w:rsid w:val="00793E6D"/>
    <w:rsid w:val="007A01A4"/>
    <w:rsid w:val="007A0FD9"/>
    <w:rsid w:val="007A169F"/>
    <w:rsid w:val="007A38FC"/>
    <w:rsid w:val="007A4CE9"/>
    <w:rsid w:val="007C5762"/>
    <w:rsid w:val="007C7AF6"/>
    <w:rsid w:val="007D3114"/>
    <w:rsid w:val="007D5341"/>
    <w:rsid w:val="007E0D4A"/>
    <w:rsid w:val="007E1D14"/>
    <w:rsid w:val="007E5DCB"/>
    <w:rsid w:val="008011C3"/>
    <w:rsid w:val="00803567"/>
    <w:rsid w:val="0080691A"/>
    <w:rsid w:val="00810DDA"/>
    <w:rsid w:val="00815477"/>
    <w:rsid w:val="00827FC8"/>
    <w:rsid w:val="00834507"/>
    <w:rsid w:val="008404CF"/>
    <w:rsid w:val="008500C8"/>
    <w:rsid w:val="00854809"/>
    <w:rsid w:val="00861AC2"/>
    <w:rsid w:val="0088342A"/>
    <w:rsid w:val="00890D3D"/>
    <w:rsid w:val="00897E7C"/>
    <w:rsid w:val="008A6D27"/>
    <w:rsid w:val="008B0296"/>
    <w:rsid w:val="008B1680"/>
    <w:rsid w:val="008C513B"/>
    <w:rsid w:val="008D43D9"/>
    <w:rsid w:val="008E0FEA"/>
    <w:rsid w:val="008E7A59"/>
    <w:rsid w:val="008F51F8"/>
    <w:rsid w:val="00900181"/>
    <w:rsid w:val="00900AB6"/>
    <w:rsid w:val="0091064B"/>
    <w:rsid w:val="00912BC0"/>
    <w:rsid w:val="00914439"/>
    <w:rsid w:val="009270DE"/>
    <w:rsid w:val="009312B5"/>
    <w:rsid w:val="009416E2"/>
    <w:rsid w:val="0094263A"/>
    <w:rsid w:val="009527CF"/>
    <w:rsid w:val="00954F8E"/>
    <w:rsid w:val="00963400"/>
    <w:rsid w:val="00973D89"/>
    <w:rsid w:val="0097485F"/>
    <w:rsid w:val="00974DBE"/>
    <w:rsid w:val="009A1F72"/>
    <w:rsid w:val="009A38D8"/>
    <w:rsid w:val="009B3460"/>
    <w:rsid w:val="009D16D6"/>
    <w:rsid w:val="009D5ED1"/>
    <w:rsid w:val="009D5F70"/>
    <w:rsid w:val="009D6FAC"/>
    <w:rsid w:val="009E124E"/>
    <w:rsid w:val="00A01B64"/>
    <w:rsid w:val="00A04F28"/>
    <w:rsid w:val="00A053D2"/>
    <w:rsid w:val="00A06E44"/>
    <w:rsid w:val="00A07769"/>
    <w:rsid w:val="00A11A3E"/>
    <w:rsid w:val="00A150FB"/>
    <w:rsid w:val="00A4305A"/>
    <w:rsid w:val="00A45247"/>
    <w:rsid w:val="00A52576"/>
    <w:rsid w:val="00A5794A"/>
    <w:rsid w:val="00A74437"/>
    <w:rsid w:val="00A81B5D"/>
    <w:rsid w:val="00A81CE2"/>
    <w:rsid w:val="00A83D36"/>
    <w:rsid w:val="00A871F8"/>
    <w:rsid w:val="00A87E5B"/>
    <w:rsid w:val="00A92399"/>
    <w:rsid w:val="00A93E59"/>
    <w:rsid w:val="00A94018"/>
    <w:rsid w:val="00AA455E"/>
    <w:rsid w:val="00AA4683"/>
    <w:rsid w:val="00AA73CA"/>
    <w:rsid w:val="00AA772C"/>
    <w:rsid w:val="00AB06A3"/>
    <w:rsid w:val="00AC1610"/>
    <w:rsid w:val="00AD7217"/>
    <w:rsid w:val="00AF0374"/>
    <w:rsid w:val="00B10696"/>
    <w:rsid w:val="00B250BC"/>
    <w:rsid w:val="00B329B5"/>
    <w:rsid w:val="00B36F92"/>
    <w:rsid w:val="00B5003C"/>
    <w:rsid w:val="00B53DEC"/>
    <w:rsid w:val="00B5797B"/>
    <w:rsid w:val="00B613AF"/>
    <w:rsid w:val="00B673B6"/>
    <w:rsid w:val="00B70915"/>
    <w:rsid w:val="00B84608"/>
    <w:rsid w:val="00BA77F4"/>
    <w:rsid w:val="00BD50ED"/>
    <w:rsid w:val="00BD673A"/>
    <w:rsid w:val="00BE2E3C"/>
    <w:rsid w:val="00BE74AA"/>
    <w:rsid w:val="00BF2534"/>
    <w:rsid w:val="00BF27BA"/>
    <w:rsid w:val="00BF4EF4"/>
    <w:rsid w:val="00BF5221"/>
    <w:rsid w:val="00C05B74"/>
    <w:rsid w:val="00C075F6"/>
    <w:rsid w:val="00C157A1"/>
    <w:rsid w:val="00C21A69"/>
    <w:rsid w:val="00C25CF3"/>
    <w:rsid w:val="00C25F86"/>
    <w:rsid w:val="00C426AF"/>
    <w:rsid w:val="00C450B1"/>
    <w:rsid w:val="00C47F60"/>
    <w:rsid w:val="00C8619F"/>
    <w:rsid w:val="00C932C1"/>
    <w:rsid w:val="00C978A9"/>
    <w:rsid w:val="00C97ADB"/>
    <w:rsid w:val="00CA1FB3"/>
    <w:rsid w:val="00CA360C"/>
    <w:rsid w:val="00CB18A3"/>
    <w:rsid w:val="00CB2E81"/>
    <w:rsid w:val="00CB405D"/>
    <w:rsid w:val="00CC1FE1"/>
    <w:rsid w:val="00CC3847"/>
    <w:rsid w:val="00CC4611"/>
    <w:rsid w:val="00CE6B01"/>
    <w:rsid w:val="00CE7633"/>
    <w:rsid w:val="00CF22A3"/>
    <w:rsid w:val="00CF3BF4"/>
    <w:rsid w:val="00CF3C39"/>
    <w:rsid w:val="00D02B10"/>
    <w:rsid w:val="00D12249"/>
    <w:rsid w:val="00D141BD"/>
    <w:rsid w:val="00D2028D"/>
    <w:rsid w:val="00D24A82"/>
    <w:rsid w:val="00D26B68"/>
    <w:rsid w:val="00D31A90"/>
    <w:rsid w:val="00D356DD"/>
    <w:rsid w:val="00D41F07"/>
    <w:rsid w:val="00D610E7"/>
    <w:rsid w:val="00D64162"/>
    <w:rsid w:val="00D86043"/>
    <w:rsid w:val="00D869A1"/>
    <w:rsid w:val="00D86E67"/>
    <w:rsid w:val="00D9154D"/>
    <w:rsid w:val="00D95257"/>
    <w:rsid w:val="00D96F51"/>
    <w:rsid w:val="00DA4DA4"/>
    <w:rsid w:val="00DA4F70"/>
    <w:rsid w:val="00DA77BC"/>
    <w:rsid w:val="00DB1DCF"/>
    <w:rsid w:val="00DB2D43"/>
    <w:rsid w:val="00DC79CF"/>
    <w:rsid w:val="00DE5622"/>
    <w:rsid w:val="00DE61C6"/>
    <w:rsid w:val="00DF10CD"/>
    <w:rsid w:val="00DF746E"/>
    <w:rsid w:val="00E03F5E"/>
    <w:rsid w:val="00E2631D"/>
    <w:rsid w:val="00E35C56"/>
    <w:rsid w:val="00E47A8A"/>
    <w:rsid w:val="00E55195"/>
    <w:rsid w:val="00E57E48"/>
    <w:rsid w:val="00E73B17"/>
    <w:rsid w:val="00E748B7"/>
    <w:rsid w:val="00E775E0"/>
    <w:rsid w:val="00E80A9B"/>
    <w:rsid w:val="00E82FA8"/>
    <w:rsid w:val="00E85C93"/>
    <w:rsid w:val="00E95568"/>
    <w:rsid w:val="00EA4409"/>
    <w:rsid w:val="00EC3F65"/>
    <w:rsid w:val="00EC452C"/>
    <w:rsid w:val="00EC45D6"/>
    <w:rsid w:val="00EC5605"/>
    <w:rsid w:val="00EC7374"/>
    <w:rsid w:val="00EC7C61"/>
    <w:rsid w:val="00ED43CC"/>
    <w:rsid w:val="00ED6CD2"/>
    <w:rsid w:val="00F02E79"/>
    <w:rsid w:val="00F1438F"/>
    <w:rsid w:val="00F16202"/>
    <w:rsid w:val="00F264D9"/>
    <w:rsid w:val="00F44963"/>
    <w:rsid w:val="00F659E3"/>
    <w:rsid w:val="00F83214"/>
    <w:rsid w:val="00F87A35"/>
    <w:rsid w:val="00F92D80"/>
    <w:rsid w:val="00F95C10"/>
    <w:rsid w:val="00FB7E98"/>
    <w:rsid w:val="00FC1AFA"/>
    <w:rsid w:val="00FD1AB2"/>
    <w:rsid w:val="00FE074F"/>
    <w:rsid w:val="00FE0777"/>
    <w:rsid w:val="00FE32EB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3B1680C0"/>
  <w15:docId w15:val="{C294B263-6802-46EF-AAC9-78BDA3C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FC"/>
    <w:pPr>
      <w:spacing w:line="360" w:lineRule="auto"/>
      <w:ind w:left="1145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F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20F7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61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C161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1610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DF74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2">
    <w:name w:val="Light Shading Accent 2"/>
    <w:basedOn w:val="Standardowy"/>
    <w:uiPriority w:val="60"/>
    <w:rsid w:val="00DF746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ecieniowanieakcent3">
    <w:name w:val="Light Shading Accent 3"/>
    <w:basedOn w:val="Standardowy"/>
    <w:uiPriority w:val="60"/>
    <w:rsid w:val="00DF746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4">
    <w:name w:val="Light Shading Accent 4"/>
    <w:basedOn w:val="Standardowy"/>
    <w:uiPriority w:val="60"/>
    <w:rsid w:val="00DF746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Jasnecieniowanieakcent5">
    <w:name w:val="Light Shading Accent 5"/>
    <w:basedOn w:val="Standardowy"/>
    <w:uiPriority w:val="60"/>
    <w:rsid w:val="00DF746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redniecieniowanie1akcent2">
    <w:name w:val="Medium Shading 1 Accent 2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F74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E32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32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E32E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2E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E32EB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C47F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A5DB-A580-4DF7-AE81-725007BC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iod@um.swinoujs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rczewicz-Cepa Anna</cp:lastModifiedBy>
  <cp:revision>20</cp:revision>
  <cp:lastPrinted>2022-04-19T10:00:00Z</cp:lastPrinted>
  <dcterms:created xsi:type="dcterms:W3CDTF">2022-04-14T10:59:00Z</dcterms:created>
  <dcterms:modified xsi:type="dcterms:W3CDTF">2022-07-01T07:29:00Z</dcterms:modified>
</cp:coreProperties>
</file>